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B6" w:rsidRPr="0078421D" w:rsidRDefault="00464DB6" w:rsidP="00464DB6">
      <w:pPr>
        <w:jc w:val="right"/>
        <w:rPr>
          <w:b/>
          <w:bCs/>
        </w:rPr>
      </w:pPr>
      <w:r w:rsidRPr="0078421D">
        <w:rPr>
          <w:b/>
          <w:bCs/>
        </w:rPr>
        <w:t>Ag Bus 313 Final</w:t>
      </w:r>
    </w:p>
    <w:p w:rsidR="00464DB6" w:rsidRPr="0078421D" w:rsidRDefault="00464DB6" w:rsidP="00464DB6">
      <w:pPr>
        <w:jc w:val="right"/>
        <w:rPr>
          <w:b/>
          <w:bCs/>
        </w:rPr>
      </w:pPr>
      <w:r w:rsidRPr="0078421D">
        <w:rPr>
          <w:b/>
          <w:bCs/>
        </w:rPr>
        <w:t xml:space="preserve">Section </w:t>
      </w:r>
      <w:r w:rsidR="005D0DEE" w:rsidRPr="0078421D">
        <w:rPr>
          <w:b/>
          <w:bCs/>
        </w:rPr>
        <w:t>1</w:t>
      </w:r>
    </w:p>
    <w:p w:rsidR="00464DB6" w:rsidRPr="0078421D" w:rsidRDefault="00A2352E" w:rsidP="00464DB6">
      <w:pPr>
        <w:jc w:val="right"/>
        <w:rPr>
          <w:b/>
          <w:bCs/>
        </w:rPr>
      </w:pPr>
      <w:r>
        <w:rPr>
          <w:b/>
          <w:bCs/>
        </w:rPr>
        <w:t>6</w:t>
      </w:r>
      <w:r w:rsidR="00464DB6" w:rsidRPr="0078421D">
        <w:rPr>
          <w:b/>
          <w:bCs/>
        </w:rPr>
        <w:t>/</w:t>
      </w:r>
      <w:r>
        <w:rPr>
          <w:b/>
          <w:bCs/>
        </w:rPr>
        <w:t>11</w:t>
      </w:r>
      <w:r w:rsidR="00464DB6" w:rsidRPr="0078421D">
        <w:rPr>
          <w:b/>
          <w:bCs/>
        </w:rPr>
        <w:t>/</w:t>
      </w:r>
      <w:r w:rsidR="001A2505" w:rsidRPr="0078421D">
        <w:rPr>
          <w:b/>
          <w:bCs/>
        </w:rPr>
        <w:t>1</w:t>
      </w:r>
      <w:r w:rsidR="00980145">
        <w:rPr>
          <w:b/>
          <w:bCs/>
        </w:rPr>
        <w:t>8</w:t>
      </w:r>
    </w:p>
    <w:p w:rsidR="00464DB6" w:rsidRPr="0078421D" w:rsidRDefault="00464DB6" w:rsidP="00464DB6">
      <w:pPr>
        <w:jc w:val="right"/>
        <w:rPr>
          <w:b/>
          <w:bCs/>
        </w:rPr>
      </w:pPr>
      <w:r w:rsidRPr="0078421D">
        <w:rPr>
          <w:b/>
          <w:bCs/>
        </w:rPr>
        <w:t>Dr. Hurley</w:t>
      </w:r>
    </w:p>
    <w:p w:rsidR="00464DB6" w:rsidRPr="0078421D" w:rsidRDefault="00464DB6" w:rsidP="00464DB6"/>
    <w:p w:rsidR="00464DB6" w:rsidRPr="0078421D" w:rsidRDefault="00464DB6" w:rsidP="00464DB6">
      <w:r w:rsidRPr="0078421D">
        <w:rPr>
          <w:b/>
          <w:bCs/>
        </w:rPr>
        <w:t xml:space="preserve">General Instructions: </w:t>
      </w:r>
      <w:r w:rsidRPr="0078421D">
        <w:t xml:space="preserve">This exam is worth </w:t>
      </w:r>
      <w:r w:rsidRPr="0078421D">
        <w:rPr>
          <w:b/>
          <w:bCs/>
        </w:rPr>
        <w:t>200 points</w:t>
      </w:r>
      <w:r w:rsidRPr="0078421D">
        <w:t>.  You must provide your own paper</w:t>
      </w:r>
      <w:r w:rsidR="00BD2496" w:rsidRPr="0078421D">
        <w:t xml:space="preserve">.  You are allowed one 3x5 note </w:t>
      </w:r>
      <w:r w:rsidRPr="0078421D">
        <w:t xml:space="preserve">card for the exam.  This note card can have anything on it but if it is larger than 3x5 you will get a zero on the exam.  You are allowed to use a calculator.  </w:t>
      </w:r>
      <w:r w:rsidRPr="0078421D">
        <w:rPr>
          <w:b/>
          <w:i/>
          <w:u w:val="single"/>
        </w:rPr>
        <w:t>You must show all your work when appropriate to get credit.</w:t>
      </w:r>
      <w:r w:rsidRPr="0078421D">
        <w:t xml:space="preserve">  </w:t>
      </w:r>
      <w:r w:rsidRPr="0078421D">
        <w:rPr>
          <w:u w:val="single"/>
        </w:rPr>
        <w:t>This includes showing all applicable formulas you use</w:t>
      </w:r>
      <w:r w:rsidRPr="0078421D">
        <w:t>.  No cell phones, music players (</w:t>
      </w:r>
      <w:proofErr w:type="spellStart"/>
      <w:r w:rsidRPr="0078421D">
        <w:t>ipods</w:t>
      </w:r>
      <w:proofErr w:type="spellEnd"/>
      <w:r w:rsidRPr="0078421D">
        <w:t xml:space="preserve">), or </w:t>
      </w:r>
      <w:r w:rsidR="00CD187A" w:rsidRPr="0078421D">
        <w:t>other technology devices</w:t>
      </w:r>
      <w:r w:rsidRPr="0078421D">
        <w:t xml:space="preserve"> are allowed to be in your possession during the exam.  If you are caught with </w:t>
      </w:r>
      <w:r w:rsidR="00CD187A" w:rsidRPr="0078421D">
        <w:t>any of these items</w:t>
      </w:r>
      <w:r w:rsidRPr="0078421D">
        <w:t>, you will receive a zero on the exam</w:t>
      </w:r>
      <w:r w:rsidR="00230591">
        <w:t xml:space="preserve">.  </w:t>
      </w:r>
      <w:r w:rsidR="00230591">
        <w:rPr>
          <w:b/>
          <w:i/>
          <w:u w:val="single"/>
        </w:rPr>
        <w:t>Any exam material left visible and unattended, or visible and on the ground will be thrown out by the professor when discovered.</w:t>
      </w:r>
      <w:r w:rsidR="00675C67" w:rsidRPr="0078421D">
        <w:t xml:space="preserve">  </w:t>
      </w:r>
      <w:r w:rsidRPr="0078421D">
        <w:rPr>
          <w:b/>
          <w:bCs/>
        </w:rPr>
        <w:t>(Good Luck!)</w:t>
      </w:r>
    </w:p>
    <w:p w:rsidR="00464DB6" w:rsidRPr="0078421D" w:rsidRDefault="00464DB6" w:rsidP="00464DB6">
      <w:pPr>
        <w:ind w:left="720"/>
      </w:pPr>
    </w:p>
    <w:p w:rsidR="00A2352E" w:rsidRDefault="0078421D" w:rsidP="0078421D">
      <w:r w:rsidRPr="00217DCE">
        <w:rPr>
          <w:b/>
          <w:u w:val="single"/>
        </w:rPr>
        <w:t>Question 1 (1</w:t>
      </w:r>
      <w:r w:rsidR="00573F71">
        <w:rPr>
          <w:b/>
          <w:u w:val="single"/>
        </w:rPr>
        <w:t>0</w:t>
      </w:r>
      <w:r w:rsidR="005C491B">
        <w:rPr>
          <w:b/>
          <w:u w:val="single"/>
        </w:rPr>
        <w:t>0</w:t>
      </w:r>
      <w:r w:rsidRPr="00217DCE">
        <w:rPr>
          <w:b/>
          <w:u w:val="single"/>
        </w:rPr>
        <w:t xml:space="preserve"> Points Total)</w:t>
      </w:r>
      <w:r>
        <w:rPr>
          <w:b/>
          <w:u w:val="single"/>
        </w:rPr>
        <w:t>:</w:t>
      </w:r>
      <w:r w:rsidRPr="001E760B">
        <w:t xml:space="preserve"> </w:t>
      </w:r>
      <w:r w:rsidR="00F674B1">
        <w:t>Suppose you have just s</w:t>
      </w:r>
      <w:r w:rsidR="00F64B1B">
        <w:t>tarted a new company known as D</w:t>
      </w:r>
      <w:r w:rsidR="00F674B1">
        <w:t xml:space="preserve">arth </w:t>
      </w:r>
      <w:proofErr w:type="spellStart"/>
      <w:r w:rsidR="00F674B1">
        <w:t>Tader</w:t>
      </w:r>
      <w:proofErr w:type="spellEnd"/>
      <w:r w:rsidR="00F64B1B">
        <w:t>, a company inspired by a recent set of movies that has been released by a major motion picture company.  The primary items that your company sells are specialized fries</w:t>
      </w:r>
      <w:r w:rsidR="00B01AB4">
        <w:t xml:space="preserve"> made from potatoes that are sourced internationally</w:t>
      </w:r>
      <w:r w:rsidR="00F64B1B">
        <w:t>.</w:t>
      </w:r>
      <w:r w:rsidR="005767C6">
        <w:t xml:space="preserve">  You have come to the conclusion that with all the hype that the movies generate, you will able to generate great demand for your specialized fries without having to do much marketing.</w:t>
      </w:r>
      <w:r w:rsidR="00FD1653">
        <w:t xml:space="preserve">  After doing a tremendous amount of marketing research, you believe that you can sell a tub of fries for $5 per container where a tub of fries weighs approximately 1 pound.</w:t>
      </w:r>
    </w:p>
    <w:p w:rsidR="00FD1653" w:rsidRDefault="00FD1653" w:rsidP="0078421D"/>
    <w:p w:rsidR="00FD1653" w:rsidRDefault="00FD1653" w:rsidP="0078421D">
      <w:r>
        <w:t xml:space="preserve">You have decided that you can fill a tub with three different sets of fries and still sell them for the same price of </w:t>
      </w:r>
      <w:r w:rsidR="00B01AB4">
        <w:t>$</w:t>
      </w:r>
      <w:r>
        <w:t xml:space="preserve">5 per tub.  The first tub of fries is made from only Argentinian potatoes.  You can purchase these potatoes from a supplier for $1,845 per ton.  The second tub of fries you can sell has potatoes that are sourced from both Denmark and England.  Given what your market research has shown, you need to sell these potatoes together, because there is no demand for them separately.  This is due to the unique texture </w:t>
      </w:r>
      <w:r w:rsidR="00B01AB4">
        <w:t xml:space="preserve">of each that appear to work well together, but turn consumers off when they are eaten separately.  The cost to purchase a hundredweight (CWT) of the potatoes from Denmark are </w:t>
      </w:r>
      <w:r w:rsidR="00054581">
        <w:t>$</w:t>
      </w:r>
      <w:r w:rsidR="00B01AB4">
        <w:t>30 per CWT, while the cost of potatoes from England are $2 per pound.  The third tub of fries contain potatoes from Romania.  You are able to purchase these potatoes for $180 per CWT.</w:t>
      </w:r>
    </w:p>
    <w:p w:rsidR="00A2352E" w:rsidRDefault="00A2352E" w:rsidP="0078421D"/>
    <w:p w:rsidR="00177E5A" w:rsidRDefault="00B01AB4" w:rsidP="0078421D">
      <w:r>
        <w:t>Since you are new to the business of selling gourmet fries, you ha</w:t>
      </w:r>
      <w:r w:rsidR="000907EB">
        <w:t>ve</w:t>
      </w:r>
      <w:r>
        <w:t xml:space="preserve"> very little knowledge regarding how the fries as raw inputs would be transformed by the cooking process into a tub of fries that you can sell.  </w:t>
      </w:r>
      <w:r w:rsidR="00054581">
        <w:t>Having gained insight from</w:t>
      </w:r>
      <w:r>
        <w:t xml:space="preserve"> a recent movie on </w:t>
      </w:r>
      <w:r w:rsidR="00054581">
        <w:t>how a major burger company estimated and improved efficiency, you decided to conduct experiments with cooking these fries to see how the inputs turn into an output.  Based on the data you collected and analyzed using a spreadsheet, you discovered that you could represent the production function for fries as the following:</w:t>
      </w:r>
    </w:p>
    <w:p w:rsidR="00054581" w:rsidRDefault="00054581" w:rsidP="0078421D">
      <w:pPr>
        <w:rPr>
          <w:sz w:val="32"/>
        </w:rPr>
      </w:pPr>
    </w:p>
    <w:p w:rsidR="00F217DF" w:rsidRDefault="00A2352E" w:rsidP="0078421D">
      <w:r w:rsidRPr="00A2352E">
        <w:rPr>
          <w:sz w:val="32"/>
        </w:rPr>
        <w:t>T</w:t>
      </w:r>
      <w:r w:rsidR="00177E5A" w:rsidRPr="00A2352E">
        <w:rPr>
          <w:sz w:val="32"/>
        </w:rPr>
        <w:t xml:space="preserve"> = </w:t>
      </w:r>
      <w:proofErr w:type="gramStart"/>
      <w:r w:rsidR="00177E5A" w:rsidRPr="00A2352E">
        <w:rPr>
          <w:sz w:val="32"/>
        </w:rPr>
        <w:t>f(</w:t>
      </w:r>
      <w:proofErr w:type="gramEnd"/>
      <w:r w:rsidR="001032EE" w:rsidRPr="00A2352E">
        <w:rPr>
          <w:sz w:val="32"/>
        </w:rPr>
        <w:t xml:space="preserve">A, </w:t>
      </w:r>
      <w:r w:rsidRPr="00A2352E">
        <w:rPr>
          <w:sz w:val="32"/>
        </w:rPr>
        <w:t>D</w:t>
      </w:r>
      <w:r w:rsidR="001032EE" w:rsidRPr="00A2352E">
        <w:rPr>
          <w:sz w:val="32"/>
        </w:rPr>
        <w:t xml:space="preserve">, </w:t>
      </w:r>
      <w:r w:rsidRPr="00A2352E">
        <w:rPr>
          <w:sz w:val="32"/>
        </w:rPr>
        <w:t>E</w:t>
      </w:r>
      <w:r w:rsidR="001032EE" w:rsidRPr="00A2352E">
        <w:rPr>
          <w:sz w:val="32"/>
        </w:rPr>
        <w:t xml:space="preserve">, </w:t>
      </w:r>
      <w:r w:rsidRPr="00A2352E">
        <w:rPr>
          <w:sz w:val="32"/>
        </w:rPr>
        <w:t>R</w:t>
      </w:r>
      <w:r w:rsidR="00177E5A" w:rsidRPr="00A2352E">
        <w:rPr>
          <w:sz w:val="32"/>
        </w:rPr>
        <w:t xml:space="preserve">) = </w:t>
      </w:r>
      <w:r w:rsidR="001032EE" w:rsidRPr="00A2352E">
        <w:rPr>
          <w:sz w:val="32"/>
        </w:rPr>
        <w:t>–</w:t>
      </w:r>
      <w:r w:rsidRPr="00A2352E">
        <w:rPr>
          <w:sz w:val="32"/>
        </w:rPr>
        <w:t>3</w:t>
      </w:r>
      <w:r w:rsidRPr="00A2352E">
        <w:rPr>
          <w:b/>
          <w:sz w:val="40"/>
        </w:rPr>
        <w:t>(</w:t>
      </w:r>
      <w:r w:rsidR="000F043C" w:rsidRPr="00A2352E">
        <w:rPr>
          <w:sz w:val="32"/>
        </w:rPr>
        <w:t>A</w:t>
      </w:r>
      <w:r w:rsidR="00980145" w:rsidRPr="00A2352E">
        <w:rPr>
          <w:b/>
          <w:color w:val="70AD47" w:themeColor="accent6"/>
          <w:sz w:val="40"/>
        </w:rPr>
        <w:t>(</w:t>
      </w:r>
      <w:r w:rsidR="000F043C" w:rsidRPr="00A2352E">
        <w:rPr>
          <w:sz w:val="32"/>
        </w:rPr>
        <w:t>A</w:t>
      </w:r>
      <w:r w:rsidR="00980145" w:rsidRPr="00A2352E">
        <w:rPr>
          <w:sz w:val="32"/>
          <w:vertAlign w:val="superscript"/>
        </w:rPr>
        <w:t>2</w:t>
      </w:r>
      <w:r w:rsidR="00980145" w:rsidRPr="00A2352E">
        <w:rPr>
          <w:sz w:val="32"/>
        </w:rPr>
        <w:t xml:space="preserve"> </w:t>
      </w:r>
      <w:r w:rsidR="001032EE" w:rsidRPr="00A2352E">
        <w:rPr>
          <w:sz w:val="32"/>
        </w:rPr>
        <w:t>–</w:t>
      </w:r>
      <w:r w:rsidR="00980145" w:rsidRPr="00A2352E">
        <w:rPr>
          <w:sz w:val="32"/>
        </w:rPr>
        <w:t xml:space="preserve"> </w:t>
      </w:r>
      <w:r w:rsidRPr="00A2352E">
        <w:rPr>
          <w:sz w:val="32"/>
        </w:rPr>
        <w:t>60</w:t>
      </w:r>
      <w:r w:rsidR="000F043C" w:rsidRPr="00A2352E">
        <w:rPr>
          <w:sz w:val="32"/>
        </w:rPr>
        <w:t>A</w:t>
      </w:r>
      <w:r w:rsidR="00980145" w:rsidRPr="00A2352E">
        <w:rPr>
          <w:sz w:val="32"/>
        </w:rPr>
        <w:t xml:space="preserve"> </w:t>
      </w:r>
      <w:r w:rsidR="00733684" w:rsidRPr="00A2352E">
        <w:rPr>
          <w:sz w:val="32"/>
        </w:rPr>
        <w:t>–</w:t>
      </w:r>
      <w:r w:rsidR="00980145" w:rsidRPr="00A2352E">
        <w:rPr>
          <w:sz w:val="32"/>
        </w:rPr>
        <w:t xml:space="preserve"> </w:t>
      </w:r>
      <w:r w:rsidRPr="00A2352E">
        <w:rPr>
          <w:sz w:val="32"/>
        </w:rPr>
        <w:t>123</w:t>
      </w:r>
      <w:r w:rsidRPr="00A2352E">
        <w:rPr>
          <w:b/>
          <w:color w:val="70AD47" w:themeColor="accent6"/>
          <w:sz w:val="40"/>
        </w:rPr>
        <w:t>)</w:t>
      </w:r>
      <w:r w:rsidR="00980145" w:rsidRPr="00A2352E">
        <w:rPr>
          <w:sz w:val="32"/>
        </w:rPr>
        <w:t xml:space="preserve"> </w:t>
      </w:r>
      <w:r w:rsidRPr="00A2352E">
        <w:rPr>
          <w:sz w:val="32"/>
        </w:rPr>
        <w:t>–</w:t>
      </w:r>
      <w:r w:rsidR="00980145" w:rsidRPr="00A2352E">
        <w:rPr>
          <w:sz w:val="32"/>
        </w:rPr>
        <w:t xml:space="preserve"> </w:t>
      </w:r>
      <w:r w:rsidRPr="00A2352E">
        <w:rPr>
          <w:sz w:val="32"/>
        </w:rPr>
        <w:t>8</w:t>
      </w:r>
      <w:r w:rsidR="00C77562" w:rsidRPr="00A2352E">
        <w:rPr>
          <w:b/>
          <w:color w:val="7030A0"/>
          <w:sz w:val="40"/>
        </w:rPr>
        <w:t>(</w:t>
      </w:r>
      <w:r w:rsidRPr="00A2352E">
        <w:rPr>
          <w:sz w:val="32"/>
        </w:rPr>
        <w:t>D</w:t>
      </w:r>
      <w:r w:rsidRPr="00A2352E">
        <w:rPr>
          <w:sz w:val="32"/>
          <w:vertAlign w:val="superscript"/>
        </w:rPr>
        <w:t>3</w:t>
      </w:r>
      <w:r w:rsidRPr="00A2352E">
        <w:rPr>
          <w:sz w:val="32"/>
        </w:rPr>
        <w:t>E</w:t>
      </w:r>
      <w:r w:rsidRPr="00A2352E">
        <w:rPr>
          <w:sz w:val="32"/>
          <w:vertAlign w:val="superscript"/>
        </w:rPr>
        <w:t>2</w:t>
      </w:r>
      <w:r w:rsidR="00C77562" w:rsidRPr="00A2352E">
        <w:rPr>
          <w:b/>
          <w:color w:val="7030A0"/>
          <w:sz w:val="40"/>
        </w:rPr>
        <w:t>)</w:t>
      </w:r>
      <w:r w:rsidR="00980145" w:rsidRPr="00A2352E">
        <w:rPr>
          <w:sz w:val="32"/>
          <w:vertAlign w:val="superscript"/>
        </w:rPr>
        <w:t>1/</w:t>
      </w:r>
      <w:r w:rsidRPr="00A2352E">
        <w:rPr>
          <w:sz w:val="32"/>
          <w:vertAlign w:val="superscript"/>
        </w:rPr>
        <w:t>6</w:t>
      </w:r>
      <w:r w:rsidR="009D6A0A" w:rsidRPr="00A2352E">
        <w:rPr>
          <w:sz w:val="32"/>
        </w:rPr>
        <w:t xml:space="preserve"> </w:t>
      </w:r>
      <w:r w:rsidR="00C77562" w:rsidRPr="00A2352E">
        <w:rPr>
          <w:sz w:val="32"/>
        </w:rPr>
        <w:t>+</w:t>
      </w:r>
      <w:r w:rsidR="009D6A0A" w:rsidRPr="00A2352E">
        <w:rPr>
          <w:sz w:val="32"/>
        </w:rPr>
        <w:t xml:space="preserve"> </w:t>
      </w:r>
      <w:r w:rsidR="00C77562" w:rsidRPr="00A2352E">
        <w:rPr>
          <w:b/>
          <w:color w:val="FF0000"/>
          <w:sz w:val="40"/>
        </w:rPr>
        <w:t>(</w:t>
      </w:r>
      <w:r w:rsidRPr="00A2352E">
        <w:rPr>
          <w:sz w:val="32"/>
        </w:rPr>
        <w:t>R</w:t>
      </w:r>
      <w:r w:rsidR="00C77562" w:rsidRPr="00A2352E">
        <w:rPr>
          <w:sz w:val="32"/>
        </w:rPr>
        <w:t xml:space="preserve"> – </w:t>
      </w:r>
      <w:r w:rsidRPr="00A2352E">
        <w:rPr>
          <w:sz w:val="32"/>
        </w:rPr>
        <w:t>26</w:t>
      </w:r>
      <w:r w:rsidR="00C77562" w:rsidRPr="00A2352E">
        <w:rPr>
          <w:b/>
          <w:color w:val="FF0000"/>
          <w:sz w:val="40"/>
        </w:rPr>
        <w:t>)</w:t>
      </w:r>
      <w:r w:rsidRPr="00A2352E">
        <w:rPr>
          <w:sz w:val="32"/>
        </w:rPr>
        <w:t>R</w:t>
      </w:r>
      <w:r w:rsidRPr="00A2352E">
        <w:rPr>
          <w:b/>
          <w:sz w:val="40"/>
        </w:rPr>
        <w:t>)</w:t>
      </w:r>
      <w:r w:rsidR="00177E5A" w:rsidRPr="00A2352E">
        <w:rPr>
          <w:sz w:val="32"/>
        </w:rPr>
        <w:t>;</w:t>
      </w:r>
      <w:r w:rsidR="004A2AC3">
        <w:t xml:space="preserve"> </w:t>
      </w:r>
    </w:p>
    <w:p w:rsidR="00E95EB9" w:rsidRDefault="00E95EB9" w:rsidP="0078421D"/>
    <w:p w:rsidR="00014D83" w:rsidRDefault="00E95EB9" w:rsidP="0078421D">
      <w:r>
        <w:lastRenderedPageBreak/>
        <w:t>where</w:t>
      </w:r>
      <w:r w:rsidR="00B94B07">
        <w:t xml:space="preserve"> </w:t>
      </w:r>
      <w:r w:rsidR="00054581">
        <w:t>T</w:t>
      </w:r>
      <w:r>
        <w:t xml:space="preserve"> is the number of </w:t>
      </w:r>
      <w:r w:rsidR="00054581">
        <w:t>tubs of fries you sell</w:t>
      </w:r>
      <w:r w:rsidR="00EB5E85">
        <w:t xml:space="preserve">, </w:t>
      </w:r>
      <w:r w:rsidR="003462F6">
        <w:t xml:space="preserve">A </w:t>
      </w:r>
      <w:r w:rsidR="008A5BC9">
        <w:t xml:space="preserve">represents </w:t>
      </w:r>
      <w:r w:rsidR="00054581">
        <w:t>the amount of Argentinian potatoes you fry in tons</w:t>
      </w:r>
      <w:r w:rsidR="008A5BC9">
        <w:t xml:space="preserve">, </w:t>
      </w:r>
      <w:r w:rsidR="00054581">
        <w:t>D</w:t>
      </w:r>
      <w:r w:rsidR="008A5BC9">
        <w:t xml:space="preserve"> is the </w:t>
      </w:r>
      <w:r w:rsidR="00054581">
        <w:t>amount of D</w:t>
      </w:r>
      <w:r w:rsidR="00954957">
        <w:t>enmark</w:t>
      </w:r>
      <w:r w:rsidR="00054581">
        <w:t xml:space="preserve"> potatoes you fry measured in CWT</w:t>
      </w:r>
      <w:r w:rsidR="00014D83">
        <w:t xml:space="preserve">, </w:t>
      </w:r>
      <w:r w:rsidR="00054581">
        <w:t>E</w:t>
      </w:r>
      <w:r w:rsidR="00014D83">
        <w:t xml:space="preserve"> </w:t>
      </w:r>
      <w:r w:rsidR="00057D26">
        <w:t xml:space="preserve">represents </w:t>
      </w:r>
      <w:r w:rsidR="00054581">
        <w:t>a pound of potatoes from England that you fry,</w:t>
      </w:r>
      <w:r w:rsidR="00014D83">
        <w:t xml:space="preserve"> and </w:t>
      </w:r>
      <w:r w:rsidR="00054581">
        <w:t>R</w:t>
      </w:r>
      <w:r w:rsidR="00014D83">
        <w:t xml:space="preserve"> represents </w:t>
      </w:r>
      <w:r w:rsidR="00054581">
        <w:t>a CWT of potatoes that come from Romania</w:t>
      </w:r>
      <w:r w:rsidR="00014D83">
        <w:t>.</w:t>
      </w:r>
      <w:r w:rsidR="00054581">
        <w:t xml:space="preserve">  Each of the four inputs are considered variable.  You also have a set of fixed inputs like labor</w:t>
      </w:r>
      <w:r w:rsidR="00954957">
        <w:t>, rent, utilities, etc. that comprise a fixed set of inputs which costs $44,735.</w:t>
      </w:r>
    </w:p>
    <w:p w:rsidR="00014D83" w:rsidRDefault="00014D83" w:rsidP="0078421D"/>
    <w:p w:rsidR="0078421D" w:rsidRDefault="0078421D" w:rsidP="0078421D">
      <w:r w:rsidRPr="00217DCE">
        <w:t>Please answer the following questions making sure to give proper justification:</w:t>
      </w:r>
    </w:p>
    <w:p w:rsidR="0078421D" w:rsidRPr="00217DCE" w:rsidRDefault="0078421D" w:rsidP="0078421D"/>
    <w:p w:rsidR="0078421D" w:rsidRPr="00217DCE" w:rsidRDefault="0078421D" w:rsidP="005F1E83">
      <w:pPr>
        <w:ind w:left="360" w:hanging="360"/>
      </w:pPr>
      <w:r w:rsidRPr="00217DCE">
        <w:t xml:space="preserve">A) </w:t>
      </w:r>
      <w:r w:rsidR="00C723DC">
        <w:t xml:space="preserve">At the current given prices, what is the optimal amount of profit </w:t>
      </w:r>
      <w:r w:rsidR="00984909">
        <w:t xml:space="preserve">you will receive for producing the optimal </w:t>
      </w:r>
      <w:r w:rsidR="00C5029A">
        <w:t xml:space="preserve">number of </w:t>
      </w:r>
      <w:r w:rsidR="00954957">
        <w:t>tubs of fries</w:t>
      </w:r>
      <w:r w:rsidR="00E12551">
        <w:t xml:space="preserve">?  </w:t>
      </w:r>
      <w:r w:rsidRPr="00217DCE">
        <w:rPr>
          <w:b/>
        </w:rPr>
        <w:t>(</w:t>
      </w:r>
      <w:r w:rsidR="00C5029A">
        <w:rPr>
          <w:b/>
        </w:rPr>
        <w:t>5</w:t>
      </w:r>
      <w:r w:rsidR="0029681D">
        <w:rPr>
          <w:b/>
        </w:rPr>
        <w:t>0</w:t>
      </w:r>
      <w:r w:rsidRPr="00217DCE">
        <w:rPr>
          <w:b/>
        </w:rPr>
        <w:t xml:space="preserve"> Points)</w:t>
      </w:r>
      <w:r w:rsidRPr="00217DCE">
        <w:t xml:space="preserve">  </w:t>
      </w:r>
    </w:p>
    <w:p w:rsidR="0078421D" w:rsidRPr="00217DCE" w:rsidRDefault="0078421D" w:rsidP="0078421D"/>
    <w:p w:rsidR="00984909" w:rsidRDefault="0078421D" w:rsidP="00677C20">
      <w:pPr>
        <w:ind w:left="360" w:hanging="360"/>
      </w:pPr>
      <w:r w:rsidRPr="00217DCE">
        <w:t xml:space="preserve">B) </w:t>
      </w:r>
      <w:r w:rsidR="00984909">
        <w:t xml:space="preserve">Suppose </w:t>
      </w:r>
      <w:r w:rsidR="00056F63">
        <w:t>you</w:t>
      </w:r>
      <w:r w:rsidR="00954957">
        <w:t xml:space="preserve"> supplier for potatoes from Denmark and England comes to you and tells you she is unable to supply you with any of the potatoes you need and recommends that you should just maximize the revenue by using only potatoes from Argentina and Romania.</w:t>
      </w:r>
      <w:r w:rsidR="00984909">
        <w:t xml:space="preserve">  </w:t>
      </w:r>
      <w:r w:rsidR="005C491B">
        <w:t xml:space="preserve">How much profit would </w:t>
      </w:r>
      <w:r w:rsidR="00056F63">
        <w:t>you lose</w:t>
      </w:r>
      <w:r w:rsidR="005C491B">
        <w:t xml:space="preserve"> if </w:t>
      </w:r>
      <w:r w:rsidR="00056F63">
        <w:t>you</w:t>
      </w:r>
      <w:r w:rsidR="005C491B">
        <w:t xml:space="preserve"> </w:t>
      </w:r>
      <w:r w:rsidR="00954957">
        <w:t>followed this individual’s advice</w:t>
      </w:r>
      <w:r w:rsidRPr="00217DCE">
        <w:t>?</w:t>
      </w:r>
      <w:r w:rsidR="00BC60C2">
        <w:t xml:space="preserve">  </w:t>
      </w:r>
      <w:r w:rsidR="00D825D5">
        <w:t>Note: y</w:t>
      </w:r>
      <w:r w:rsidR="00BC60C2">
        <w:t>ou need to calculate a new profit max for this problem</w:t>
      </w:r>
      <w:r w:rsidR="002E3E49">
        <w:t xml:space="preserve"> and choose values that make economic sense</w:t>
      </w:r>
      <w:r w:rsidR="00BC60C2">
        <w:t>.</w:t>
      </w:r>
      <w:r w:rsidR="00984909">
        <w:t xml:space="preserve">  </w:t>
      </w:r>
      <w:r w:rsidR="00984909" w:rsidRPr="00217DCE">
        <w:rPr>
          <w:b/>
        </w:rPr>
        <w:t>(</w:t>
      </w:r>
      <w:r w:rsidR="005C491B">
        <w:rPr>
          <w:b/>
        </w:rPr>
        <w:t>2</w:t>
      </w:r>
      <w:r w:rsidR="00573F71">
        <w:rPr>
          <w:b/>
        </w:rPr>
        <w:t>0</w:t>
      </w:r>
      <w:r w:rsidR="00984909" w:rsidRPr="00217DCE">
        <w:rPr>
          <w:b/>
        </w:rPr>
        <w:t xml:space="preserve"> Points)</w:t>
      </w:r>
      <w:r w:rsidR="00984909" w:rsidRPr="00217DCE">
        <w:t xml:space="preserve">  </w:t>
      </w:r>
    </w:p>
    <w:p w:rsidR="00984909" w:rsidRDefault="00984909" w:rsidP="0078421D">
      <w:pPr>
        <w:ind w:left="270" w:hanging="270"/>
      </w:pPr>
    </w:p>
    <w:p w:rsidR="00F02128" w:rsidRDefault="00984909" w:rsidP="005C491B">
      <w:pPr>
        <w:ind w:left="360" w:hanging="360"/>
        <w:rPr>
          <w:b/>
        </w:rPr>
      </w:pPr>
      <w:r>
        <w:t xml:space="preserve">C) </w:t>
      </w:r>
      <w:r w:rsidR="00C5029A">
        <w:t xml:space="preserve">Suppose </w:t>
      </w:r>
      <w:r w:rsidR="00056F63">
        <w:t>you decide that you</w:t>
      </w:r>
      <w:r w:rsidR="005C491B">
        <w:t xml:space="preserve"> would like to produce </w:t>
      </w:r>
      <w:r w:rsidR="000907EB">
        <w:t>583</w:t>
      </w:r>
      <w:r w:rsidR="00D955E7">
        <w:t>,</w:t>
      </w:r>
      <w:r w:rsidR="000907EB">
        <w:t>2</w:t>
      </w:r>
      <w:r w:rsidR="00D955E7">
        <w:t>00</w:t>
      </w:r>
      <w:r w:rsidR="00056F63">
        <w:t xml:space="preserve"> baskets using only </w:t>
      </w:r>
      <w:r w:rsidR="00D955E7">
        <w:t>potatoes from Denmark and England</w:t>
      </w:r>
      <w:r w:rsidR="00677C20">
        <w:t xml:space="preserve">.  </w:t>
      </w:r>
      <w:r w:rsidR="00056F63">
        <w:t>Graph your</w:t>
      </w:r>
      <w:r w:rsidR="005C491B">
        <w:t xml:space="preserve"> cost minimizing solution.</w:t>
      </w:r>
      <w:r w:rsidR="006D6FC8">
        <w:t xml:space="preserve">  Assume the other two variables are zero and that fixed costs are zero.</w:t>
      </w:r>
      <w:r w:rsidR="00C5029A">
        <w:t xml:space="preserve">  </w:t>
      </w:r>
      <w:r w:rsidR="0078421D" w:rsidRPr="00217DCE">
        <w:rPr>
          <w:b/>
        </w:rPr>
        <w:t>(</w:t>
      </w:r>
      <w:r w:rsidR="00D955E7">
        <w:rPr>
          <w:b/>
        </w:rPr>
        <w:t>2</w:t>
      </w:r>
      <w:r w:rsidR="00573F71">
        <w:rPr>
          <w:b/>
        </w:rPr>
        <w:t>0</w:t>
      </w:r>
      <w:r w:rsidR="0078421D" w:rsidRPr="00217DCE">
        <w:rPr>
          <w:b/>
        </w:rPr>
        <w:t xml:space="preserve"> Points)</w:t>
      </w:r>
    </w:p>
    <w:p w:rsidR="004E24DB" w:rsidRDefault="004E24DB" w:rsidP="005C491B">
      <w:pPr>
        <w:ind w:left="360" w:hanging="360"/>
        <w:rPr>
          <w:b/>
        </w:rPr>
      </w:pPr>
    </w:p>
    <w:p w:rsidR="004E24DB" w:rsidRPr="004E24DB" w:rsidRDefault="004E24DB" w:rsidP="003C2378">
      <w:pPr>
        <w:ind w:left="360" w:hanging="360"/>
      </w:pPr>
      <w:r w:rsidRPr="004E24DB">
        <w:t xml:space="preserve">D) </w:t>
      </w:r>
      <w:r w:rsidR="00D955E7">
        <w:t xml:space="preserve">Suppose that you want </w:t>
      </w:r>
      <w:r w:rsidR="003C2378">
        <w:t>to produce at the lowest average variable cost (AVC) using only potatoes from Argentina, what is the optimal input and output that would give you the lowest AVC?</w:t>
      </w:r>
      <w:r w:rsidR="00D955E7">
        <w:t xml:space="preserve"> </w:t>
      </w:r>
      <w:r w:rsidR="003C2378">
        <w:t xml:space="preserve">(Note you can assume for this problem that potatoes from Denmark, England, and Romania are set to zero.  Also, you </w:t>
      </w:r>
      <w:r w:rsidR="003C2378" w:rsidRPr="000907EB">
        <w:rPr>
          <w:b/>
          <w:u w:val="single"/>
        </w:rPr>
        <w:t>do not</w:t>
      </w:r>
      <w:r w:rsidR="003C2378">
        <w:t xml:space="preserve"> need to actually compute what the lowest AVC is.)  </w:t>
      </w:r>
      <w:r w:rsidR="003C2378" w:rsidRPr="00217DCE">
        <w:rPr>
          <w:b/>
        </w:rPr>
        <w:t>(</w:t>
      </w:r>
      <w:r w:rsidR="003C2378">
        <w:rPr>
          <w:b/>
        </w:rPr>
        <w:t>10</w:t>
      </w:r>
      <w:r w:rsidR="003C2378" w:rsidRPr="00217DCE">
        <w:rPr>
          <w:b/>
        </w:rPr>
        <w:t xml:space="preserve"> Points)</w:t>
      </w:r>
    </w:p>
    <w:p w:rsidR="000E5296" w:rsidRPr="00217DCE" w:rsidRDefault="000E5296" w:rsidP="009C0B26"/>
    <w:p w:rsidR="00AA605F" w:rsidRDefault="0078421D" w:rsidP="0078421D">
      <w:r w:rsidRPr="00217DCE">
        <w:rPr>
          <w:b/>
          <w:u w:val="single"/>
        </w:rPr>
        <w:t>Question 2 (</w:t>
      </w:r>
      <w:r w:rsidR="00573F71">
        <w:rPr>
          <w:b/>
          <w:u w:val="single"/>
        </w:rPr>
        <w:t>8</w:t>
      </w:r>
      <w:r w:rsidR="00B9580F">
        <w:rPr>
          <w:b/>
          <w:u w:val="single"/>
        </w:rPr>
        <w:t>0</w:t>
      </w:r>
      <w:r w:rsidRPr="00217DCE">
        <w:rPr>
          <w:b/>
          <w:u w:val="single"/>
        </w:rPr>
        <w:t xml:space="preserve"> Points Total)</w:t>
      </w:r>
      <w:r>
        <w:rPr>
          <w:b/>
          <w:u w:val="single"/>
        </w:rPr>
        <w:t>:</w:t>
      </w:r>
      <w:r>
        <w:t xml:space="preserve">  </w:t>
      </w:r>
      <w:r w:rsidR="005949FC">
        <w:t xml:space="preserve">Suppose you are a producer of potatoes that has operations </w:t>
      </w:r>
      <w:r w:rsidR="00221AE0">
        <w:t>all over the world.</w:t>
      </w:r>
      <w:r w:rsidR="00FA502E">
        <w:t xml:space="preserve">  The company you run is known as </w:t>
      </w:r>
      <w:proofErr w:type="spellStart"/>
      <w:r w:rsidR="00FA502E">
        <w:t>Tuberlicious</w:t>
      </w:r>
      <w:proofErr w:type="spellEnd"/>
      <w:r w:rsidR="00FA502E">
        <w:t>.</w:t>
      </w:r>
      <w:r w:rsidR="005949FC">
        <w:t xml:space="preserve">  You just received a call from a buyer in the US that has a need for potatoes that are grown from </w:t>
      </w:r>
      <w:r w:rsidR="00221AE0">
        <w:t>Denmark and England.</w:t>
      </w:r>
      <w:r w:rsidR="005949FC">
        <w:t xml:space="preserve"> </w:t>
      </w:r>
      <w:r w:rsidR="00221AE0">
        <w:t xml:space="preserve"> </w:t>
      </w:r>
      <w:r w:rsidR="005949FC">
        <w:t xml:space="preserve">The buyer informs you that he is willing to pay $30 per CWT of potatoes that are grown in Denmark and $2 per pound for </w:t>
      </w:r>
      <w:r w:rsidR="00221AE0">
        <w:t xml:space="preserve">potatoes grown in England.  He has told you that it is very important that you </w:t>
      </w:r>
      <w:r w:rsidR="000907EB">
        <w:t xml:space="preserve">provide </w:t>
      </w:r>
      <w:r w:rsidR="00221AE0">
        <w:t>him with certification that the potatoes are from their respective region since he will be marketing them as such.</w:t>
      </w:r>
      <w:r w:rsidR="005949FC">
        <w:t xml:space="preserve"> </w:t>
      </w:r>
    </w:p>
    <w:p w:rsidR="00AA605F" w:rsidRDefault="00AA605F" w:rsidP="0078421D"/>
    <w:p w:rsidR="00221AE0" w:rsidRDefault="00221AE0" w:rsidP="0078421D">
      <w:r>
        <w:t xml:space="preserve">Since you have been in the potato business for many years, you have a tremendous knowledge regarding what it takes to grow a quality potato.  Given the economic climate this year, you have plenty </w:t>
      </w:r>
      <w:r w:rsidR="000907EB">
        <w:t xml:space="preserve">of </w:t>
      </w:r>
      <w:r>
        <w:t xml:space="preserve">inputs to utilize producing potatoes from both of these regions except for labor.  For these particular regions, you only have 11,296 hours of labor you can use to grow potatoes.  These labor hours can be split across the two countries at no significant cost to you as long as you have enough lead time to inform your workers where they will be needed.  The workers for you are very high skilled and can command a wage of </w:t>
      </w:r>
      <w:r w:rsidR="00EC3883">
        <w:t>$</w:t>
      </w:r>
      <w:r>
        <w:t>225 per hour.</w:t>
      </w:r>
      <w:r w:rsidR="00EC3883">
        <w:t xml:space="preserve">  You also have other fixed input costs for the operations in these two regions that sum to $47,200, which you can consider as fixed costs. </w:t>
      </w:r>
    </w:p>
    <w:p w:rsidR="00221AE0" w:rsidRDefault="00221AE0" w:rsidP="0078421D"/>
    <w:p w:rsidR="00EC3883" w:rsidRDefault="00EC3883" w:rsidP="0078421D">
      <w:r>
        <w:lastRenderedPageBreak/>
        <w:t>Having looked at your production data for the last couple of years for these regions, you have estimated the production functions for growing potatoes in each of these regions where the input is labor hours.  Your production function for potatoes grown in Denmark can be represented as: D = f(L</w:t>
      </w:r>
      <w:r w:rsidRPr="00EC3883">
        <w:rPr>
          <w:vertAlign w:val="subscript"/>
        </w:rPr>
        <w:t>D</w:t>
      </w:r>
      <w:r>
        <w:t>) = 60L</w:t>
      </w:r>
      <w:r w:rsidRPr="00EC3883">
        <w:rPr>
          <w:vertAlign w:val="subscript"/>
        </w:rPr>
        <w:t>D</w:t>
      </w:r>
      <w:r w:rsidRPr="00EC3883">
        <w:rPr>
          <w:vertAlign w:val="superscript"/>
        </w:rPr>
        <w:t>3/4</w:t>
      </w:r>
      <w:r>
        <w:t>, where D represents the number of CWT of potatoes you can produce in Denmark and L</w:t>
      </w:r>
      <w:r w:rsidRPr="00EC3883">
        <w:rPr>
          <w:vertAlign w:val="subscript"/>
        </w:rPr>
        <w:t>D</w:t>
      </w:r>
      <w:r>
        <w:t xml:space="preserve"> is the number of labor hours you allocate to growing potatoes in Denmark.  The production function for potatoes grown in England can be represented as: E = f(L</w:t>
      </w:r>
      <w:r>
        <w:rPr>
          <w:vertAlign w:val="subscript"/>
        </w:rPr>
        <w:t>E</w:t>
      </w:r>
      <w:r>
        <w:t xml:space="preserve">) = </w:t>
      </w:r>
      <w:r w:rsidR="00FA502E">
        <w:t>1500</w:t>
      </w:r>
      <w:r>
        <w:t>L</w:t>
      </w:r>
      <w:r>
        <w:rPr>
          <w:vertAlign w:val="subscript"/>
        </w:rPr>
        <w:t>E</w:t>
      </w:r>
      <w:r w:rsidRPr="00EC3883">
        <w:rPr>
          <w:vertAlign w:val="superscript"/>
        </w:rPr>
        <w:t>3/4</w:t>
      </w:r>
      <w:r>
        <w:t>, where E represents the number of pounds of potatoes you can produce in England and L</w:t>
      </w:r>
      <w:r>
        <w:rPr>
          <w:vertAlign w:val="subscript"/>
        </w:rPr>
        <w:t>E</w:t>
      </w:r>
      <w:r>
        <w:t xml:space="preserve"> is the number of labor hours you allocate to growing potatoes in England.  You can assume that the American buyer will purchase all the potatoes you are able to produce at the corresponding prices given above.  You can also assume that your goal is to maximize profit given your fixed amount of labor available to you.</w:t>
      </w:r>
    </w:p>
    <w:p w:rsidR="00EC3883" w:rsidRDefault="00EC3883" w:rsidP="0078421D">
      <w:r>
        <w:t xml:space="preserve"> </w:t>
      </w:r>
    </w:p>
    <w:p w:rsidR="00CB1AC5" w:rsidRPr="00217DCE" w:rsidRDefault="00CB1AC5" w:rsidP="00CB1AC5">
      <w:r>
        <w:t>Please answer the following questions based on the information given above:</w:t>
      </w:r>
    </w:p>
    <w:p w:rsidR="00156302" w:rsidRDefault="00156302" w:rsidP="0029681D">
      <w:pPr>
        <w:ind w:left="360" w:hanging="360"/>
      </w:pPr>
    </w:p>
    <w:p w:rsidR="0078421D" w:rsidRPr="00217DCE" w:rsidRDefault="0078421D" w:rsidP="0029681D">
      <w:pPr>
        <w:ind w:left="360" w:hanging="360"/>
      </w:pPr>
      <w:r>
        <w:t>A</w:t>
      </w:r>
      <w:r w:rsidRPr="00217DCE">
        <w:t xml:space="preserve">) What is the optimal </w:t>
      </w:r>
      <w:r>
        <w:t>profit</w:t>
      </w:r>
      <w:r w:rsidRPr="00217DCE">
        <w:t xml:space="preserve"> at your optimal solution?</w:t>
      </w:r>
      <w:r w:rsidR="00064109">
        <w:t xml:space="preserve">  If you solve this problem using MVP’s, you will lose 1</w:t>
      </w:r>
      <w:r w:rsidR="002E687F">
        <w:t>5</w:t>
      </w:r>
      <w:r w:rsidR="00064109">
        <w:t xml:space="preserve"> points.</w:t>
      </w:r>
      <w:r w:rsidRPr="00217DCE">
        <w:t xml:space="preserve"> </w:t>
      </w:r>
      <w:r w:rsidRPr="00217DCE">
        <w:rPr>
          <w:b/>
        </w:rPr>
        <w:t>(</w:t>
      </w:r>
      <w:r w:rsidR="00064109">
        <w:rPr>
          <w:b/>
        </w:rPr>
        <w:t>5</w:t>
      </w:r>
      <w:r w:rsidR="00135C19">
        <w:rPr>
          <w:b/>
        </w:rPr>
        <w:t>0</w:t>
      </w:r>
      <w:r w:rsidRPr="00217DCE">
        <w:rPr>
          <w:b/>
        </w:rPr>
        <w:t xml:space="preserve"> Points)</w:t>
      </w:r>
    </w:p>
    <w:p w:rsidR="0078421D" w:rsidRDefault="0078421D" w:rsidP="0078421D">
      <w:pPr>
        <w:ind w:left="360" w:hanging="360"/>
      </w:pPr>
    </w:p>
    <w:p w:rsidR="0078421D" w:rsidRPr="00217DCE" w:rsidRDefault="00C22607" w:rsidP="0078421D">
      <w:pPr>
        <w:ind w:left="360" w:hanging="360"/>
      </w:pPr>
      <w:r>
        <w:t>B</w:t>
      </w:r>
      <w:r w:rsidR="0078421D" w:rsidRPr="00217DCE">
        <w:t xml:space="preserve">) </w:t>
      </w:r>
      <w:r w:rsidR="0078421D">
        <w:t>Graph the optimal solution.  Be sure to use revenue rather than profit when you are graphing the optimal solution.</w:t>
      </w:r>
      <w:r w:rsidR="0078421D" w:rsidRPr="00217DCE">
        <w:rPr>
          <w:b/>
        </w:rPr>
        <w:t xml:space="preserve">  (</w:t>
      </w:r>
      <w:r w:rsidR="00AE6436">
        <w:rPr>
          <w:b/>
        </w:rPr>
        <w:t>2</w:t>
      </w:r>
      <w:r w:rsidR="00135C19">
        <w:rPr>
          <w:b/>
        </w:rPr>
        <w:t>0</w:t>
      </w:r>
      <w:r w:rsidR="0078421D" w:rsidRPr="00217DCE">
        <w:rPr>
          <w:b/>
        </w:rPr>
        <w:t xml:space="preserve"> Points)</w:t>
      </w:r>
      <w:r w:rsidR="0078421D" w:rsidRPr="00217DCE">
        <w:t xml:space="preserve">  </w:t>
      </w:r>
    </w:p>
    <w:p w:rsidR="0078421D" w:rsidRPr="00217DCE" w:rsidRDefault="0078421D" w:rsidP="0078421D"/>
    <w:p w:rsidR="00090413" w:rsidRDefault="00C22607" w:rsidP="00090413">
      <w:pPr>
        <w:ind w:left="360" w:hanging="360"/>
      </w:pPr>
      <w:r>
        <w:t>C</w:t>
      </w:r>
      <w:r w:rsidR="00F734EA" w:rsidRPr="00217DCE">
        <w:t xml:space="preserve">) </w:t>
      </w:r>
      <w:r w:rsidR="00FA502E">
        <w:t xml:space="preserve">If </w:t>
      </w:r>
      <w:proofErr w:type="spellStart"/>
      <w:r w:rsidR="00FA502E">
        <w:t>Tuberlicious</w:t>
      </w:r>
      <w:proofErr w:type="spellEnd"/>
      <w:r w:rsidR="00FA502E">
        <w:t xml:space="preserve"> allocated 1,296 hours of labor to producing potatoes from Denmark and 10,000 hours of labor to producing potatoes in England, what would be the optimal tradeoff between potatoes from England and potatoes from Denmark</w:t>
      </w:r>
      <w:r w:rsidR="00090413">
        <w:t>?</w:t>
      </w:r>
      <w:r w:rsidR="00A21BE7">
        <w:t xml:space="preserve">  </w:t>
      </w:r>
      <w:r w:rsidR="00FA502E">
        <w:t>Please briefly explain your answer</w:t>
      </w:r>
      <w:r w:rsidR="008F4478">
        <w:t>.</w:t>
      </w:r>
      <w:r w:rsidR="00090413" w:rsidRPr="00217DCE">
        <w:rPr>
          <w:b/>
        </w:rPr>
        <w:t xml:space="preserve">  (</w:t>
      </w:r>
      <w:r w:rsidR="00090413">
        <w:rPr>
          <w:b/>
        </w:rPr>
        <w:t>10</w:t>
      </w:r>
      <w:r w:rsidR="00090413" w:rsidRPr="00217DCE">
        <w:rPr>
          <w:b/>
        </w:rPr>
        <w:t xml:space="preserve"> Points)</w:t>
      </w:r>
      <w:r w:rsidR="00090413" w:rsidRPr="00217DCE">
        <w:t xml:space="preserve">  </w:t>
      </w:r>
    </w:p>
    <w:p w:rsidR="00090413" w:rsidRPr="00217DCE" w:rsidRDefault="00090413" w:rsidP="00F734EA">
      <w:pPr>
        <w:ind w:left="360" w:hanging="360"/>
      </w:pPr>
    </w:p>
    <w:p w:rsidR="00A35BC4" w:rsidRDefault="008B3560" w:rsidP="00107EB0">
      <w:r w:rsidRPr="00217DCE">
        <w:rPr>
          <w:b/>
          <w:u w:val="single"/>
        </w:rPr>
        <w:t xml:space="preserve">Question </w:t>
      </w:r>
      <w:r>
        <w:rPr>
          <w:b/>
          <w:u w:val="single"/>
        </w:rPr>
        <w:t>3</w:t>
      </w:r>
      <w:r w:rsidRPr="00217DCE">
        <w:rPr>
          <w:b/>
          <w:u w:val="single"/>
        </w:rPr>
        <w:t xml:space="preserve"> (</w:t>
      </w:r>
      <w:r>
        <w:rPr>
          <w:b/>
          <w:u w:val="single"/>
        </w:rPr>
        <w:t>20</w:t>
      </w:r>
      <w:r w:rsidRPr="00217DCE">
        <w:rPr>
          <w:b/>
          <w:u w:val="single"/>
        </w:rPr>
        <w:t xml:space="preserve"> Points Total)</w:t>
      </w:r>
      <w:r>
        <w:rPr>
          <w:b/>
          <w:u w:val="single"/>
        </w:rPr>
        <w:t>:</w:t>
      </w:r>
      <w:r>
        <w:t xml:space="preserve"> </w:t>
      </w:r>
      <w:r w:rsidR="00A35BC4">
        <w:t xml:space="preserve">Suppose that Darth </w:t>
      </w:r>
      <w:proofErr w:type="spellStart"/>
      <w:r w:rsidR="00A35BC4">
        <w:t>Tader</w:t>
      </w:r>
      <w:proofErr w:type="spellEnd"/>
      <w:r w:rsidR="00A35BC4">
        <w:t xml:space="preserve"> opened up a restaurant in San Luis Obispo to compete against an established company known as Spuds.  Both establishments focus on producing high end potato products for consumers in the area.  Each has a goal to maximize profits based on strategies that they choose.  Currently the strategies that the two companies are exploring revolve around what type of advertisements and what demographics the companies are trying to target.</w:t>
      </w:r>
    </w:p>
    <w:p w:rsidR="00A35BC4" w:rsidRDefault="00A35BC4" w:rsidP="00107EB0"/>
    <w:p w:rsidR="00107EB0" w:rsidRDefault="004B2AC9" w:rsidP="00107EB0">
      <w:r>
        <w:t xml:space="preserve">Since Spuds has been in the market for a while, it has a pretty good handle on the group of consumers that it prefers to target.  It believes that the strategies that it has available to it are related to where it should advertise to its target market.  It currently has three options: Web Advertising (WA), Newspaper Advertising (NA), and Television Advertising.  </w:t>
      </w:r>
    </w:p>
    <w:p w:rsidR="00107EB0" w:rsidRDefault="00107EB0" w:rsidP="00107EB0"/>
    <w:p w:rsidR="00192F53" w:rsidRDefault="00BD18B9" w:rsidP="00107EB0">
      <w:r>
        <w:t xml:space="preserve">One of the first set of strategies that Darth </w:t>
      </w:r>
      <w:proofErr w:type="spellStart"/>
      <w:r>
        <w:t>Tader</w:t>
      </w:r>
      <w:proofErr w:type="spellEnd"/>
      <w:r>
        <w:t xml:space="preserve"> needs to figure out as it enters the San Luis Obispo market is which group of consumers it should target.  After doing some market research, it has discovered that there are fo</w:t>
      </w:r>
      <w:r w:rsidR="000907EB">
        <w:t>u</w:t>
      </w:r>
      <w:bookmarkStart w:id="0" w:name="_GoBack"/>
      <w:bookmarkEnd w:id="0"/>
      <w:r>
        <w:t xml:space="preserve">r target groups that make sense to advertise to.  These include: the College Crowd (ACC), the Tourists (AT), the Locals (AL), and the Seniors (AS).  </w:t>
      </w:r>
    </w:p>
    <w:p w:rsidR="00192F53" w:rsidRDefault="00192F53" w:rsidP="00107EB0"/>
    <w:p w:rsidR="00192F53" w:rsidRDefault="00192F53" w:rsidP="00107EB0">
      <w:r>
        <w:t xml:space="preserve">You can assume that Spuds and Darth </w:t>
      </w:r>
      <w:proofErr w:type="spellStart"/>
      <w:r>
        <w:t>Tader</w:t>
      </w:r>
      <w:proofErr w:type="spellEnd"/>
      <w:r>
        <w:t xml:space="preserve"> know they are competing with each other and they each have the same information.  They know each other’s strategies and payoffs.  They also know that the payoffs they receive are affected by their own strategies and the strategies of the other player.</w:t>
      </w:r>
      <w:r w:rsidR="002D5420">
        <w:t xml:space="preserve">  Each will need to make its strategic decision without the other company explicitly </w:t>
      </w:r>
      <w:r w:rsidR="002D5420">
        <w:lastRenderedPageBreak/>
        <w:t>seeing what the other has done, i.e., they move simultaneously.</w:t>
      </w:r>
      <w:r>
        <w:t xml:space="preserve">  The table provided below gives th</w:t>
      </w:r>
      <w:r w:rsidR="0032640B">
        <w:t>e</w:t>
      </w:r>
      <w:r>
        <w:t xml:space="preserve"> daily profit for the corresponding strategies that each company decides to play.  Darth </w:t>
      </w:r>
      <w:proofErr w:type="spellStart"/>
      <w:r>
        <w:t>Tader</w:t>
      </w:r>
      <w:r w:rsidR="0032640B">
        <w:t>’</w:t>
      </w:r>
      <w:r>
        <w:t>s</w:t>
      </w:r>
      <w:proofErr w:type="spellEnd"/>
      <w:r>
        <w:t xml:space="preserve"> payoffs are represented first, while Spuds</w:t>
      </w:r>
      <w:r w:rsidR="0032640B">
        <w:t>’</w:t>
      </w:r>
      <w:r>
        <w:t xml:space="preserve"> payoffs are listed second.</w:t>
      </w:r>
    </w:p>
    <w:p w:rsidR="00192F53" w:rsidRDefault="00192F53" w:rsidP="00107EB0"/>
    <w:p w:rsidR="008D479E" w:rsidRDefault="00192F53" w:rsidP="00107EB0">
      <w:r>
        <w:t xml:space="preserve">Based on this information, please answer the following questions.  </w:t>
      </w:r>
    </w:p>
    <w:p w:rsidR="009C7E37" w:rsidRDefault="00E43099" w:rsidP="00DD2FC4">
      <w:r>
        <w:t xml:space="preserve"> </w:t>
      </w:r>
    </w:p>
    <w:tbl>
      <w:tblPr>
        <w:tblStyle w:val="TableGrid"/>
        <w:tblW w:w="9355" w:type="dxa"/>
        <w:tblLook w:val="04A0" w:firstRow="1" w:lastRow="0" w:firstColumn="1" w:lastColumn="0" w:noHBand="0" w:noVBand="1"/>
      </w:tblPr>
      <w:tblGrid>
        <w:gridCol w:w="843"/>
        <w:gridCol w:w="3504"/>
        <w:gridCol w:w="1524"/>
        <w:gridCol w:w="1698"/>
        <w:gridCol w:w="1786"/>
      </w:tblGrid>
      <w:tr w:rsidR="00A75E34" w:rsidTr="00A75E34">
        <w:tc>
          <w:tcPr>
            <w:tcW w:w="4315" w:type="dxa"/>
            <w:gridSpan w:val="2"/>
            <w:vMerge w:val="restart"/>
          </w:tcPr>
          <w:p w:rsidR="00A75E34" w:rsidRDefault="00A75E34" w:rsidP="00DD2FC4"/>
        </w:tc>
        <w:tc>
          <w:tcPr>
            <w:tcW w:w="5040" w:type="dxa"/>
            <w:gridSpan w:val="3"/>
          </w:tcPr>
          <w:p w:rsidR="00A75E34" w:rsidRPr="00A75E34" w:rsidRDefault="00A35BC4" w:rsidP="008D479E">
            <w:pPr>
              <w:jc w:val="center"/>
              <w:rPr>
                <w:b/>
              </w:rPr>
            </w:pPr>
            <w:r>
              <w:rPr>
                <w:b/>
              </w:rPr>
              <w:t>Spuds</w:t>
            </w:r>
          </w:p>
        </w:tc>
      </w:tr>
      <w:tr w:rsidR="00A75E34" w:rsidTr="00A75E34">
        <w:tc>
          <w:tcPr>
            <w:tcW w:w="4315" w:type="dxa"/>
            <w:gridSpan w:val="2"/>
            <w:vMerge/>
          </w:tcPr>
          <w:p w:rsidR="00A75E34" w:rsidRDefault="00A75E34" w:rsidP="00DB333C"/>
        </w:tc>
        <w:tc>
          <w:tcPr>
            <w:tcW w:w="1530" w:type="dxa"/>
          </w:tcPr>
          <w:p w:rsidR="00A75E34" w:rsidRPr="00A75E34" w:rsidRDefault="00F55021" w:rsidP="008D479E">
            <w:pPr>
              <w:jc w:val="center"/>
              <w:rPr>
                <w:b/>
                <w:sz w:val="22"/>
                <w:szCs w:val="22"/>
              </w:rPr>
            </w:pPr>
            <w:r>
              <w:rPr>
                <w:b/>
                <w:sz w:val="22"/>
                <w:szCs w:val="22"/>
              </w:rPr>
              <w:t>Web Advertising (WA)</w:t>
            </w:r>
          </w:p>
        </w:tc>
        <w:tc>
          <w:tcPr>
            <w:tcW w:w="1710" w:type="dxa"/>
          </w:tcPr>
          <w:p w:rsidR="00A75E34" w:rsidRPr="00A75E34" w:rsidRDefault="00F55021" w:rsidP="008D479E">
            <w:pPr>
              <w:jc w:val="center"/>
              <w:rPr>
                <w:b/>
                <w:sz w:val="22"/>
                <w:szCs w:val="22"/>
              </w:rPr>
            </w:pPr>
            <w:r>
              <w:rPr>
                <w:b/>
                <w:sz w:val="22"/>
                <w:szCs w:val="22"/>
              </w:rPr>
              <w:t>Newspaper Advertising (NA)</w:t>
            </w:r>
          </w:p>
        </w:tc>
        <w:tc>
          <w:tcPr>
            <w:tcW w:w="1800" w:type="dxa"/>
          </w:tcPr>
          <w:p w:rsidR="00A75E34" w:rsidRPr="00A75E34" w:rsidRDefault="00F55021" w:rsidP="00F55021">
            <w:pPr>
              <w:jc w:val="center"/>
              <w:rPr>
                <w:b/>
                <w:sz w:val="22"/>
                <w:szCs w:val="22"/>
              </w:rPr>
            </w:pPr>
            <w:r>
              <w:rPr>
                <w:b/>
                <w:sz w:val="22"/>
                <w:szCs w:val="22"/>
              </w:rPr>
              <w:t>Television Advertising</w:t>
            </w:r>
            <w:r w:rsidR="00A75E34" w:rsidRPr="00A75E34">
              <w:rPr>
                <w:b/>
                <w:sz w:val="22"/>
                <w:szCs w:val="22"/>
              </w:rPr>
              <w:t xml:space="preserve"> (</w:t>
            </w:r>
            <w:r>
              <w:rPr>
                <w:b/>
                <w:sz w:val="22"/>
                <w:szCs w:val="22"/>
              </w:rPr>
              <w:t>TA</w:t>
            </w:r>
            <w:r w:rsidR="00A75E34" w:rsidRPr="00A75E34">
              <w:rPr>
                <w:b/>
                <w:sz w:val="22"/>
                <w:szCs w:val="22"/>
              </w:rPr>
              <w:t>)</w:t>
            </w:r>
          </w:p>
        </w:tc>
      </w:tr>
      <w:tr w:rsidR="00A75E34" w:rsidTr="00A75E34">
        <w:tc>
          <w:tcPr>
            <w:tcW w:w="737" w:type="dxa"/>
            <w:vMerge w:val="restart"/>
          </w:tcPr>
          <w:p w:rsidR="00A75E34" w:rsidRDefault="00A75E34" w:rsidP="00A35BC4">
            <w:pPr>
              <w:rPr>
                <w:b/>
              </w:rPr>
            </w:pPr>
          </w:p>
          <w:p w:rsidR="00A75E34" w:rsidRDefault="00A35BC4" w:rsidP="00A75E34">
            <w:pPr>
              <w:jc w:val="center"/>
              <w:rPr>
                <w:b/>
              </w:rPr>
            </w:pPr>
            <w:r>
              <w:rPr>
                <w:b/>
              </w:rPr>
              <w:t xml:space="preserve">Darth </w:t>
            </w:r>
            <w:proofErr w:type="spellStart"/>
            <w:r>
              <w:rPr>
                <w:b/>
              </w:rPr>
              <w:t>Tader</w:t>
            </w:r>
            <w:proofErr w:type="spellEnd"/>
          </w:p>
          <w:p w:rsidR="00A35BC4" w:rsidRPr="00A75E34" w:rsidRDefault="00A35BC4" w:rsidP="00A75E34">
            <w:pPr>
              <w:jc w:val="center"/>
              <w:rPr>
                <w:b/>
              </w:rPr>
            </w:pPr>
          </w:p>
        </w:tc>
        <w:tc>
          <w:tcPr>
            <w:tcW w:w="3578" w:type="dxa"/>
          </w:tcPr>
          <w:p w:rsidR="00A75E34" w:rsidRPr="00A75E34" w:rsidRDefault="00F55021" w:rsidP="00DB333C">
            <w:pPr>
              <w:rPr>
                <w:b/>
                <w:sz w:val="22"/>
                <w:szCs w:val="22"/>
              </w:rPr>
            </w:pPr>
            <w:r>
              <w:rPr>
                <w:b/>
                <w:sz w:val="22"/>
                <w:szCs w:val="22"/>
              </w:rPr>
              <w:t xml:space="preserve">Advertise to College Crowd (ACC) </w:t>
            </w:r>
          </w:p>
        </w:tc>
        <w:tc>
          <w:tcPr>
            <w:tcW w:w="1530" w:type="dxa"/>
          </w:tcPr>
          <w:p w:rsidR="00A75E34" w:rsidRDefault="009A0EDC" w:rsidP="009A0EDC">
            <w:pPr>
              <w:jc w:val="center"/>
            </w:pPr>
            <w:r>
              <w:t>484</w:t>
            </w:r>
            <w:r w:rsidR="00A75E34">
              <w:t xml:space="preserve"> , </w:t>
            </w:r>
            <w:r>
              <w:t>711</w:t>
            </w:r>
          </w:p>
        </w:tc>
        <w:tc>
          <w:tcPr>
            <w:tcW w:w="1710" w:type="dxa"/>
          </w:tcPr>
          <w:p w:rsidR="00A75E34" w:rsidRDefault="009A0EDC" w:rsidP="009A0EDC">
            <w:pPr>
              <w:jc w:val="center"/>
            </w:pPr>
            <w:r>
              <w:t>465</w:t>
            </w:r>
            <w:r w:rsidR="00A75E34">
              <w:t xml:space="preserve"> , </w:t>
            </w:r>
            <w:r>
              <w:t>107</w:t>
            </w:r>
          </w:p>
        </w:tc>
        <w:tc>
          <w:tcPr>
            <w:tcW w:w="1800" w:type="dxa"/>
          </w:tcPr>
          <w:p w:rsidR="00A75E34" w:rsidRDefault="009A0EDC" w:rsidP="009A0EDC">
            <w:pPr>
              <w:jc w:val="center"/>
            </w:pPr>
            <w:r>
              <w:t>849</w:t>
            </w:r>
            <w:r w:rsidR="00A75E34">
              <w:t xml:space="preserve"> , </w:t>
            </w:r>
            <w:r>
              <w:t>926</w:t>
            </w:r>
          </w:p>
        </w:tc>
      </w:tr>
      <w:tr w:rsidR="00A75E34" w:rsidTr="00A75E34">
        <w:tc>
          <w:tcPr>
            <w:tcW w:w="737" w:type="dxa"/>
            <w:vMerge/>
          </w:tcPr>
          <w:p w:rsidR="00A75E34" w:rsidRDefault="00A75E34" w:rsidP="00DD2FC4"/>
        </w:tc>
        <w:tc>
          <w:tcPr>
            <w:tcW w:w="3578" w:type="dxa"/>
          </w:tcPr>
          <w:p w:rsidR="00A75E34" w:rsidRPr="00A75E34" w:rsidRDefault="00F55021" w:rsidP="00F55021">
            <w:pPr>
              <w:rPr>
                <w:b/>
                <w:sz w:val="22"/>
                <w:szCs w:val="22"/>
              </w:rPr>
            </w:pPr>
            <w:r>
              <w:rPr>
                <w:b/>
                <w:sz w:val="22"/>
                <w:szCs w:val="22"/>
              </w:rPr>
              <w:t>Advertise to Tourist (AT)</w:t>
            </w:r>
          </w:p>
        </w:tc>
        <w:tc>
          <w:tcPr>
            <w:tcW w:w="1530" w:type="dxa"/>
          </w:tcPr>
          <w:p w:rsidR="00A75E34" w:rsidRDefault="009A0EDC" w:rsidP="009A0EDC">
            <w:pPr>
              <w:jc w:val="center"/>
            </w:pPr>
            <w:r>
              <w:t>238</w:t>
            </w:r>
            <w:r w:rsidR="00A75E34">
              <w:t xml:space="preserve"> , </w:t>
            </w:r>
            <w:r>
              <w:t>841</w:t>
            </w:r>
          </w:p>
        </w:tc>
        <w:tc>
          <w:tcPr>
            <w:tcW w:w="1710" w:type="dxa"/>
          </w:tcPr>
          <w:p w:rsidR="00A75E34" w:rsidRDefault="009A0EDC" w:rsidP="009A0EDC">
            <w:pPr>
              <w:jc w:val="center"/>
            </w:pPr>
            <w:r>
              <w:t>129</w:t>
            </w:r>
            <w:r w:rsidR="00A75E34">
              <w:t xml:space="preserve"> ,  </w:t>
            </w:r>
            <w:r>
              <w:t>116</w:t>
            </w:r>
          </w:p>
        </w:tc>
        <w:tc>
          <w:tcPr>
            <w:tcW w:w="1800" w:type="dxa"/>
          </w:tcPr>
          <w:p w:rsidR="00A75E34" w:rsidRDefault="009A0EDC" w:rsidP="009A0EDC">
            <w:pPr>
              <w:jc w:val="center"/>
            </w:pPr>
            <w:r>
              <w:t>425</w:t>
            </w:r>
            <w:r w:rsidR="00016458">
              <w:t xml:space="preserve"> , </w:t>
            </w:r>
            <w:r>
              <w:t>283</w:t>
            </w:r>
          </w:p>
        </w:tc>
      </w:tr>
      <w:tr w:rsidR="00A75E34" w:rsidTr="00A75E34">
        <w:tc>
          <w:tcPr>
            <w:tcW w:w="737" w:type="dxa"/>
            <w:vMerge/>
          </w:tcPr>
          <w:p w:rsidR="00A75E34" w:rsidRDefault="00A75E34" w:rsidP="00DD2FC4"/>
        </w:tc>
        <w:tc>
          <w:tcPr>
            <w:tcW w:w="3578" w:type="dxa"/>
          </w:tcPr>
          <w:p w:rsidR="00A75E34" w:rsidRPr="00A75E34" w:rsidRDefault="00F55021" w:rsidP="00DB333C">
            <w:pPr>
              <w:rPr>
                <w:b/>
                <w:sz w:val="22"/>
                <w:szCs w:val="22"/>
              </w:rPr>
            </w:pPr>
            <w:r>
              <w:rPr>
                <w:b/>
                <w:sz w:val="22"/>
                <w:szCs w:val="22"/>
              </w:rPr>
              <w:t>Advertise to Locals (AL)</w:t>
            </w:r>
          </w:p>
        </w:tc>
        <w:tc>
          <w:tcPr>
            <w:tcW w:w="1530" w:type="dxa"/>
          </w:tcPr>
          <w:p w:rsidR="00A75E34" w:rsidRDefault="009A0EDC" w:rsidP="009A0EDC">
            <w:pPr>
              <w:jc w:val="center"/>
            </w:pPr>
            <w:r>
              <w:t>533</w:t>
            </w:r>
            <w:r w:rsidR="00A75E34">
              <w:t xml:space="preserve"> , </w:t>
            </w:r>
            <w:r>
              <w:t>815</w:t>
            </w:r>
          </w:p>
        </w:tc>
        <w:tc>
          <w:tcPr>
            <w:tcW w:w="1710" w:type="dxa"/>
          </w:tcPr>
          <w:p w:rsidR="00A75E34" w:rsidRDefault="009A0EDC" w:rsidP="009A0EDC">
            <w:pPr>
              <w:jc w:val="center"/>
            </w:pPr>
            <w:r>
              <w:t>743</w:t>
            </w:r>
            <w:r w:rsidR="00A75E34">
              <w:t xml:space="preserve"> , </w:t>
            </w:r>
            <w:r w:rsidR="00016458">
              <w:t xml:space="preserve"> </w:t>
            </w:r>
            <w:r>
              <w:t>213</w:t>
            </w:r>
          </w:p>
        </w:tc>
        <w:tc>
          <w:tcPr>
            <w:tcW w:w="1800" w:type="dxa"/>
          </w:tcPr>
          <w:p w:rsidR="00A75E34" w:rsidRDefault="009A0EDC" w:rsidP="009A0EDC">
            <w:pPr>
              <w:jc w:val="center"/>
            </w:pPr>
            <w:r>
              <w:t>960</w:t>
            </w:r>
            <w:r w:rsidR="00016458">
              <w:t xml:space="preserve"> , </w:t>
            </w:r>
            <w:r>
              <w:t>287</w:t>
            </w:r>
          </w:p>
        </w:tc>
      </w:tr>
      <w:tr w:rsidR="00A75E34" w:rsidTr="00A75E34">
        <w:tc>
          <w:tcPr>
            <w:tcW w:w="737" w:type="dxa"/>
            <w:vMerge/>
          </w:tcPr>
          <w:p w:rsidR="00A75E34" w:rsidRDefault="00A75E34" w:rsidP="00DD2FC4"/>
        </w:tc>
        <w:tc>
          <w:tcPr>
            <w:tcW w:w="3578" w:type="dxa"/>
          </w:tcPr>
          <w:p w:rsidR="00A75E34" w:rsidRPr="00A75E34" w:rsidRDefault="00BD18B9" w:rsidP="00BD18B9">
            <w:pPr>
              <w:rPr>
                <w:b/>
                <w:sz w:val="22"/>
                <w:szCs w:val="22"/>
              </w:rPr>
            </w:pPr>
            <w:r>
              <w:rPr>
                <w:b/>
                <w:sz w:val="22"/>
                <w:szCs w:val="22"/>
              </w:rPr>
              <w:t>Advertise to Seniors</w:t>
            </w:r>
            <w:r w:rsidR="00A75E34" w:rsidRPr="00A75E34">
              <w:rPr>
                <w:b/>
                <w:sz w:val="22"/>
                <w:szCs w:val="22"/>
              </w:rPr>
              <w:t xml:space="preserve"> (</w:t>
            </w:r>
            <w:r>
              <w:rPr>
                <w:b/>
                <w:sz w:val="22"/>
                <w:szCs w:val="22"/>
              </w:rPr>
              <w:t>AS</w:t>
            </w:r>
            <w:r w:rsidR="00A75E34" w:rsidRPr="00A75E34">
              <w:rPr>
                <w:b/>
                <w:sz w:val="22"/>
                <w:szCs w:val="22"/>
              </w:rPr>
              <w:t>)</w:t>
            </w:r>
          </w:p>
        </w:tc>
        <w:tc>
          <w:tcPr>
            <w:tcW w:w="1530" w:type="dxa"/>
          </w:tcPr>
          <w:p w:rsidR="00A75E34" w:rsidRDefault="009A0EDC" w:rsidP="009A0EDC">
            <w:pPr>
              <w:jc w:val="center"/>
            </w:pPr>
            <w:r>
              <w:t>120</w:t>
            </w:r>
            <w:r w:rsidR="00A75E34">
              <w:t xml:space="preserve"> , </w:t>
            </w:r>
            <w:r>
              <w:t>604</w:t>
            </w:r>
          </w:p>
        </w:tc>
        <w:tc>
          <w:tcPr>
            <w:tcW w:w="1710" w:type="dxa"/>
          </w:tcPr>
          <w:p w:rsidR="00A75E34" w:rsidRDefault="009A0EDC" w:rsidP="009A0EDC">
            <w:pPr>
              <w:jc w:val="center"/>
            </w:pPr>
            <w:r>
              <w:t>836</w:t>
            </w:r>
            <w:r w:rsidR="00A75E34">
              <w:t xml:space="preserve"> , </w:t>
            </w:r>
            <w:r>
              <w:t>716</w:t>
            </w:r>
          </w:p>
        </w:tc>
        <w:tc>
          <w:tcPr>
            <w:tcW w:w="1800" w:type="dxa"/>
          </w:tcPr>
          <w:p w:rsidR="00A75E34" w:rsidRDefault="009A0EDC" w:rsidP="009A0EDC">
            <w:pPr>
              <w:jc w:val="center"/>
            </w:pPr>
            <w:r>
              <w:t>150</w:t>
            </w:r>
            <w:r w:rsidR="00016458">
              <w:t xml:space="preserve"> , </w:t>
            </w:r>
            <w:r>
              <w:t>638</w:t>
            </w:r>
          </w:p>
        </w:tc>
      </w:tr>
    </w:tbl>
    <w:p w:rsidR="00DD2FC4" w:rsidRDefault="00DD2FC4" w:rsidP="00DD2FC4">
      <w:r>
        <w:t>Please answer the following questions:</w:t>
      </w:r>
    </w:p>
    <w:p w:rsidR="00DD2FC4" w:rsidRDefault="00DD2FC4" w:rsidP="00DD2FC4"/>
    <w:p w:rsidR="00DD2FC4" w:rsidRDefault="00DD2FC4" w:rsidP="00DD2FC4">
      <w:r>
        <w:t xml:space="preserve">A) Are there any dominant or dominated strategies for either </w:t>
      </w:r>
      <w:r w:rsidR="00F55021">
        <w:t>company</w:t>
      </w:r>
      <w:r>
        <w:t>?  If so,</w:t>
      </w:r>
      <w:r w:rsidRPr="00BD6FC4">
        <w:t xml:space="preserve"> </w:t>
      </w:r>
      <w:r>
        <w:t xml:space="preserve">what is it or are they?  </w:t>
      </w:r>
      <w:r w:rsidRPr="00217DCE">
        <w:rPr>
          <w:b/>
        </w:rPr>
        <w:t>(</w:t>
      </w:r>
      <w:r>
        <w:rPr>
          <w:b/>
        </w:rPr>
        <w:t>5</w:t>
      </w:r>
      <w:r w:rsidRPr="00217DCE">
        <w:rPr>
          <w:b/>
        </w:rPr>
        <w:t xml:space="preserve"> Points)</w:t>
      </w:r>
    </w:p>
    <w:p w:rsidR="00DD2FC4" w:rsidRDefault="00DD2FC4" w:rsidP="00DD2FC4"/>
    <w:p w:rsidR="00DD2FC4" w:rsidRPr="00217DCE" w:rsidRDefault="00DD2FC4" w:rsidP="00DD2FC4">
      <w:r>
        <w:t>B)  Does a Nash equilibrium exist?  If so, what is it or are they?</w:t>
      </w:r>
      <w:r w:rsidRPr="00BD6FC4">
        <w:rPr>
          <w:b/>
        </w:rPr>
        <w:t xml:space="preserve"> </w:t>
      </w:r>
      <w:r w:rsidRPr="00217DCE">
        <w:rPr>
          <w:b/>
        </w:rPr>
        <w:t>(</w:t>
      </w:r>
      <w:r>
        <w:rPr>
          <w:b/>
        </w:rPr>
        <w:t>5</w:t>
      </w:r>
      <w:r w:rsidRPr="00217DCE">
        <w:rPr>
          <w:b/>
        </w:rPr>
        <w:t xml:space="preserve"> Points)</w:t>
      </w:r>
    </w:p>
    <w:p w:rsidR="00D83462" w:rsidRDefault="00D83462" w:rsidP="0078421D"/>
    <w:p w:rsidR="00D83462" w:rsidRPr="00D83462" w:rsidRDefault="00D83462" w:rsidP="00D83462">
      <w:pPr>
        <w:rPr>
          <w:sz w:val="22"/>
          <w:szCs w:val="22"/>
        </w:rPr>
      </w:pPr>
      <w:r>
        <w:t>C</w:t>
      </w:r>
      <w:r w:rsidRPr="00D83462">
        <w:t xml:space="preserve">) </w:t>
      </w:r>
      <w:proofErr w:type="gramStart"/>
      <w:r>
        <w:t>Is</w:t>
      </w:r>
      <w:proofErr w:type="gramEnd"/>
      <w:r>
        <w:t xml:space="preserve"> there a prisoner’s dilemma in the game? Please briefly explain.  </w:t>
      </w:r>
      <w:r w:rsidRPr="00217DCE">
        <w:rPr>
          <w:b/>
        </w:rPr>
        <w:t>(</w:t>
      </w:r>
      <w:r>
        <w:rPr>
          <w:b/>
        </w:rPr>
        <w:t>5</w:t>
      </w:r>
      <w:r w:rsidRPr="00217DCE">
        <w:rPr>
          <w:b/>
        </w:rPr>
        <w:t xml:space="preserve"> Points)</w:t>
      </w:r>
    </w:p>
    <w:p w:rsidR="00D83462" w:rsidRPr="00217DCE" w:rsidRDefault="00D83462" w:rsidP="00D83462"/>
    <w:p w:rsidR="00D83462" w:rsidRDefault="00D83462" w:rsidP="00D83462">
      <w:pPr>
        <w:rPr>
          <w:b/>
        </w:rPr>
      </w:pPr>
      <w:r>
        <w:t xml:space="preserve">D) If </w:t>
      </w:r>
      <w:r w:rsidR="004B2AC9">
        <w:t>Spuds</w:t>
      </w:r>
      <w:r>
        <w:t xml:space="preserve"> could get advanced knowledge of what strategy </w:t>
      </w:r>
      <w:r w:rsidR="004B2AC9">
        <w:t xml:space="preserve">Darth </w:t>
      </w:r>
      <w:proofErr w:type="spellStart"/>
      <w:r w:rsidR="004B2AC9">
        <w:t>Tader</w:t>
      </w:r>
      <w:proofErr w:type="spellEnd"/>
      <w:r>
        <w:t xml:space="preserve"> would do, what strategy would each company choose based on the idea of a Subgame Perfect Nash Equilibrium/Rollback Equilibrium?  Please explain.</w:t>
      </w:r>
      <w:r w:rsidRPr="00BD6FC4">
        <w:rPr>
          <w:b/>
        </w:rPr>
        <w:t xml:space="preserve"> </w:t>
      </w:r>
      <w:r w:rsidRPr="00217DCE">
        <w:rPr>
          <w:b/>
        </w:rPr>
        <w:t>(</w:t>
      </w:r>
      <w:r>
        <w:rPr>
          <w:b/>
        </w:rPr>
        <w:t>5</w:t>
      </w:r>
      <w:r w:rsidRPr="00217DCE">
        <w:rPr>
          <w:b/>
        </w:rPr>
        <w:t xml:space="preserve"> Points)</w:t>
      </w:r>
    </w:p>
    <w:p w:rsidR="00D83462" w:rsidRDefault="00D83462" w:rsidP="00D83462">
      <w:pPr>
        <w:rPr>
          <w:b/>
        </w:rPr>
      </w:pPr>
    </w:p>
    <w:sectPr w:rsidR="00D83462" w:rsidSect="00A91B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076" w:rsidRDefault="00555076">
      <w:r>
        <w:separator/>
      </w:r>
    </w:p>
  </w:endnote>
  <w:endnote w:type="continuationSeparator" w:id="0">
    <w:p w:rsidR="00555076" w:rsidRDefault="0055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D3B" w:rsidRDefault="00F05D3B" w:rsidP="00F05D3B">
    <w:pPr>
      <w:jc w:val="center"/>
    </w:pPr>
    <w:r>
      <w:t xml:space="preserve">Page </w:t>
    </w:r>
    <w:r>
      <w:fldChar w:fldCharType="begin"/>
    </w:r>
    <w:r>
      <w:instrText xml:space="preserve"> PAGE </w:instrText>
    </w:r>
    <w:r>
      <w:fldChar w:fldCharType="separate"/>
    </w:r>
    <w:r w:rsidR="000907EB">
      <w:rPr>
        <w:noProof/>
      </w:rPr>
      <w:t>4</w:t>
    </w:r>
    <w:r>
      <w:fldChar w:fldCharType="end"/>
    </w:r>
    <w:r>
      <w:t xml:space="preserve"> of </w:t>
    </w:r>
    <w:r w:rsidR="00555076">
      <w:fldChar w:fldCharType="begin"/>
    </w:r>
    <w:r w:rsidR="00555076">
      <w:instrText xml:space="preserve"> NUMPAGES  </w:instrText>
    </w:r>
    <w:r w:rsidR="00555076">
      <w:fldChar w:fldCharType="separate"/>
    </w:r>
    <w:r w:rsidR="000907EB">
      <w:rPr>
        <w:noProof/>
      </w:rPr>
      <w:t>4</w:t>
    </w:r>
    <w:r w:rsidR="00555076">
      <w:rPr>
        <w:noProof/>
      </w:rPr>
      <w:fldChar w:fldCharType="end"/>
    </w:r>
  </w:p>
  <w:p w:rsidR="00F05D3B" w:rsidRDefault="00F05D3B" w:rsidP="00F05D3B">
    <w:pPr>
      <w:jc w:val="right"/>
    </w:pPr>
    <w:r w:rsidRPr="00F05D3B">
      <w:rPr>
        <w:i/>
      </w:rPr>
      <w:t xml:space="preserve">Last Revised: </w:t>
    </w:r>
    <w:r w:rsidR="003C2378">
      <w:rPr>
        <w:i/>
      </w:rPr>
      <w:t>6</w:t>
    </w:r>
    <w:r w:rsidRPr="00F05D3B">
      <w:rPr>
        <w:i/>
      </w:rPr>
      <w:t>/</w:t>
    </w:r>
    <w:r w:rsidR="003C2378">
      <w:rPr>
        <w:i/>
      </w:rPr>
      <w:t>7</w:t>
    </w:r>
    <w:r w:rsidRPr="00F05D3B">
      <w:rPr>
        <w:i/>
      </w:rPr>
      <w:t>/</w:t>
    </w:r>
    <w:r w:rsidR="00D37816">
      <w:rPr>
        <w:i/>
      </w:rPr>
      <w:t>1</w:t>
    </w:r>
    <w:r w:rsidR="00980145">
      <w:rPr>
        <w:i/>
      </w:rPr>
      <w:t>8</w:t>
    </w:r>
  </w:p>
  <w:p w:rsidR="001D5E23" w:rsidRDefault="001D5E23">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076" w:rsidRDefault="00555076">
      <w:r>
        <w:separator/>
      </w:r>
    </w:p>
  </w:footnote>
  <w:footnote w:type="continuationSeparator" w:id="0">
    <w:p w:rsidR="00555076" w:rsidRDefault="00555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65D"/>
    <w:multiLevelType w:val="hybridMultilevel"/>
    <w:tmpl w:val="2AEE49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5D31CC3"/>
    <w:multiLevelType w:val="hybridMultilevel"/>
    <w:tmpl w:val="4C7822F4"/>
    <w:lvl w:ilvl="0" w:tplc="4DDC620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EC3E8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6D5"/>
    <w:multiLevelType w:val="hybridMultilevel"/>
    <w:tmpl w:val="363AB5BA"/>
    <w:lvl w:ilvl="0" w:tplc="8F1251BE">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B70F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161E3CB2"/>
    <w:multiLevelType w:val="hybridMultilevel"/>
    <w:tmpl w:val="C81C89D4"/>
    <w:lvl w:ilvl="0" w:tplc="73D07340">
      <w:start w:val="1"/>
      <w:numFmt w:val="decimal"/>
      <w:lvlText w:val="%1."/>
      <w:lvlJc w:val="left"/>
      <w:pPr>
        <w:tabs>
          <w:tab w:val="num" w:pos="540"/>
        </w:tabs>
        <w:ind w:left="432" w:hanging="252"/>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8105F40"/>
    <w:multiLevelType w:val="hybridMultilevel"/>
    <w:tmpl w:val="7DB05B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9FE5F11"/>
    <w:multiLevelType w:val="hybridMultilevel"/>
    <w:tmpl w:val="AF7CA9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4923F1"/>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136D2"/>
    <w:multiLevelType w:val="hybridMultilevel"/>
    <w:tmpl w:val="9646A3B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9A0B93"/>
    <w:multiLevelType w:val="hybridMultilevel"/>
    <w:tmpl w:val="8D3247B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F041084"/>
    <w:multiLevelType w:val="hybridMultilevel"/>
    <w:tmpl w:val="9C504634"/>
    <w:lvl w:ilvl="0" w:tplc="8920376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C14BAC"/>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403CAA"/>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51A11"/>
    <w:multiLevelType w:val="hybridMultilevel"/>
    <w:tmpl w:val="4A3EAA5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44408A"/>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22EC628C"/>
    <w:multiLevelType w:val="hybridMultilevel"/>
    <w:tmpl w:val="BC6878D8"/>
    <w:lvl w:ilvl="0" w:tplc="6316B17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25347D97"/>
    <w:multiLevelType w:val="hybridMultilevel"/>
    <w:tmpl w:val="E0BC0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41D8A"/>
    <w:multiLevelType w:val="hybridMultilevel"/>
    <w:tmpl w:val="D79E4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C6563F4"/>
    <w:multiLevelType w:val="hybridMultilevel"/>
    <w:tmpl w:val="9A7E674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2F161AE8"/>
    <w:multiLevelType w:val="hybridMultilevel"/>
    <w:tmpl w:val="ED520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DF0"/>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7C5650"/>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93EF6"/>
    <w:multiLevelType w:val="hybridMultilevel"/>
    <w:tmpl w:val="4BD829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836303"/>
    <w:multiLevelType w:val="hybridMultilevel"/>
    <w:tmpl w:val="65B89F8E"/>
    <w:lvl w:ilvl="0" w:tplc="4DDC620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F8F1C1E"/>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6" w15:restartNumberingAfterBreak="0">
    <w:nsid w:val="3FF55C62"/>
    <w:multiLevelType w:val="hybridMultilevel"/>
    <w:tmpl w:val="2AEE499E"/>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1B57F70"/>
    <w:multiLevelType w:val="hybridMultilevel"/>
    <w:tmpl w:val="9D28B5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5260A7C"/>
    <w:multiLevelType w:val="hybridMultilevel"/>
    <w:tmpl w:val="C37CFB52"/>
    <w:lvl w:ilvl="0" w:tplc="B2D6394C">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7550F6"/>
    <w:multiLevelType w:val="multilevel"/>
    <w:tmpl w:val="8572ED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8954AD2"/>
    <w:multiLevelType w:val="hybridMultilevel"/>
    <w:tmpl w:val="4A8C33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70143"/>
    <w:multiLevelType w:val="hybridMultilevel"/>
    <w:tmpl w:val="05F0140A"/>
    <w:lvl w:ilvl="0" w:tplc="04090019">
      <w:start w:val="1"/>
      <w:numFmt w:val="lowerLetter"/>
      <w:lvlText w:val="%1."/>
      <w:lvlJc w:val="left"/>
      <w:pPr>
        <w:tabs>
          <w:tab w:val="num" w:pos="1620"/>
        </w:tabs>
        <w:ind w:left="16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3B07B5"/>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FF2A10"/>
    <w:multiLevelType w:val="hybridMultilevel"/>
    <w:tmpl w:val="EAA2EA8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ED3BA4"/>
    <w:multiLevelType w:val="hybridMultilevel"/>
    <w:tmpl w:val="CC4CF7A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5" w15:restartNumberingAfterBreak="0">
    <w:nsid w:val="50D52EFB"/>
    <w:multiLevelType w:val="hybridMultilevel"/>
    <w:tmpl w:val="23A25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F630A"/>
    <w:multiLevelType w:val="hybridMultilevel"/>
    <w:tmpl w:val="71A2A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A3490"/>
    <w:multiLevelType w:val="hybridMultilevel"/>
    <w:tmpl w:val="69C4F8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1D1CC8"/>
    <w:multiLevelType w:val="hybridMultilevel"/>
    <w:tmpl w:val="D3CA8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714DFB"/>
    <w:multiLevelType w:val="hybridMultilevel"/>
    <w:tmpl w:val="D8084D54"/>
    <w:lvl w:ilvl="0" w:tplc="04090019">
      <w:start w:val="1"/>
      <w:numFmt w:val="lowerLetter"/>
      <w:lvlText w:val="%1."/>
      <w:lvlJc w:val="left"/>
      <w:pPr>
        <w:tabs>
          <w:tab w:val="num" w:pos="1620"/>
        </w:tabs>
        <w:ind w:left="16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0" w15:restartNumberingAfterBreak="0">
    <w:nsid w:val="60586D7E"/>
    <w:multiLevelType w:val="hybridMultilevel"/>
    <w:tmpl w:val="83AE2B1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1" w15:restartNumberingAfterBreak="0">
    <w:nsid w:val="6731046D"/>
    <w:multiLevelType w:val="hybridMultilevel"/>
    <w:tmpl w:val="F6F24BA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FAD16A0"/>
    <w:multiLevelType w:val="hybridMultilevel"/>
    <w:tmpl w:val="365E1340"/>
    <w:lvl w:ilvl="0" w:tplc="434288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122779F"/>
    <w:multiLevelType w:val="hybridMultilevel"/>
    <w:tmpl w:val="D77C5776"/>
    <w:lvl w:ilvl="0" w:tplc="BDBC53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E44B8F"/>
    <w:multiLevelType w:val="hybridMultilevel"/>
    <w:tmpl w:val="EECA4D2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15:restartNumberingAfterBreak="0">
    <w:nsid w:val="79197C9E"/>
    <w:multiLevelType w:val="hybridMultilevel"/>
    <w:tmpl w:val="8870D4F0"/>
    <w:lvl w:ilvl="0" w:tplc="0409000F">
      <w:start w:val="1"/>
      <w:numFmt w:val="decimal"/>
      <w:lvlText w:val="%1."/>
      <w:lvlJc w:val="left"/>
      <w:pPr>
        <w:tabs>
          <w:tab w:val="num" w:pos="720"/>
        </w:tabs>
        <w:ind w:left="720" w:hanging="360"/>
      </w:pPr>
      <w:rPr>
        <w:rFonts w:hint="default"/>
      </w:rPr>
    </w:lvl>
    <w:lvl w:ilvl="1" w:tplc="E6388F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CA467B"/>
    <w:multiLevelType w:val="hybridMultilevel"/>
    <w:tmpl w:val="34F61050"/>
    <w:lvl w:ilvl="0" w:tplc="D15E7F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6"/>
  </w:num>
  <w:num w:numId="3">
    <w:abstractNumId w:val="46"/>
  </w:num>
  <w:num w:numId="4">
    <w:abstractNumId w:val="42"/>
  </w:num>
  <w:num w:numId="5">
    <w:abstractNumId w:val="43"/>
  </w:num>
  <w:num w:numId="6">
    <w:abstractNumId w:val="24"/>
  </w:num>
  <w:num w:numId="7">
    <w:abstractNumId w:val="1"/>
  </w:num>
  <w:num w:numId="8">
    <w:abstractNumId w:val="38"/>
  </w:num>
  <w:num w:numId="9">
    <w:abstractNumId w:val="7"/>
  </w:num>
  <w:num w:numId="10">
    <w:abstractNumId w:val="12"/>
  </w:num>
  <w:num w:numId="11">
    <w:abstractNumId w:val="44"/>
  </w:num>
  <w:num w:numId="12">
    <w:abstractNumId w:val="37"/>
  </w:num>
  <w:num w:numId="13">
    <w:abstractNumId w:val="29"/>
  </w:num>
  <w:num w:numId="14">
    <w:abstractNumId w:val="11"/>
  </w:num>
  <w:num w:numId="15">
    <w:abstractNumId w:val="26"/>
  </w:num>
  <w:num w:numId="16">
    <w:abstractNumId w:val="31"/>
  </w:num>
  <w:num w:numId="17">
    <w:abstractNumId w:val="10"/>
  </w:num>
  <w:num w:numId="18">
    <w:abstractNumId w:val="47"/>
  </w:num>
  <w:num w:numId="19">
    <w:abstractNumId w:val="4"/>
  </w:num>
  <w:num w:numId="20">
    <w:abstractNumId w:val="28"/>
  </w:num>
  <w:num w:numId="21">
    <w:abstractNumId w:val="18"/>
  </w:num>
  <w:num w:numId="22">
    <w:abstractNumId w:val="27"/>
  </w:num>
  <w:num w:numId="23">
    <w:abstractNumId w:val="14"/>
  </w:num>
  <w:num w:numId="24">
    <w:abstractNumId w:val="30"/>
  </w:num>
  <w:num w:numId="25">
    <w:abstractNumId w:val="9"/>
  </w:num>
  <w:num w:numId="26">
    <w:abstractNumId w:val="19"/>
  </w:num>
  <w:num w:numId="27">
    <w:abstractNumId w:val="41"/>
  </w:num>
  <w:num w:numId="28">
    <w:abstractNumId w:val="33"/>
  </w:num>
  <w:num w:numId="29">
    <w:abstractNumId w:val="39"/>
  </w:num>
  <w:num w:numId="30">
    <w:abstractNumId w:val="45"/>
  </w:num>
  <w:num w:numId="31">
    <w:abstractNumId w:val="6"/>
  </w:num>
  <w:num w:numId="32">
    <w:abstractNumId w:val="0"/>
  </w:num>
  <w:num w:numId="33">
    <w:abstractNumId w:val="20"/>
  </w:num>
  <w:num w:numId="34">
    <w:abstractNumId w:val="25"/>
  </w:num>
  <w:num w:numId="35">
    <w:abstractNumId w:val="5"/>
  </w:num>
  <w:num w:numId="36">
    <w:abstractNumId w:val="15"/>
  </w:num>
  <w:num w:numId="37">
    <w:abstractNumId w:val="40"/>
  </w:num>
  <w:num w:numId="38">
    <w:abstractNumId w:val="36"/>
  </w:num>
  <w:num w:numId="39">
    <w:abstractNumId w:val="22"/>
  </w:num>
  <w:num w:numId="40">
    <w:abstractNumId w:val="32"/>
  </w:num>
  <w:num w:numId="41">
    <w:abstractNumId w:val="35"/>
  </w:num>
  <w:num w:numId="42">
    <w:abstractNumId w:val="8"/>
  </w:num>
  <w:num w:numId="43">
    <w:abstractNumId w:val="2"/>
  </w:num>
  <w:num w:numId="44">
    <w:abstractNumId w:val="34"/>
  </w:num>
  <w:num w:numId="45">
    <w:abstractNumId w:val="21"/>
  </w:num>
  <w:num w:numId="46">
    <w:abstractNumId w:val="23"/>
  </w:num>
  <w:num w:numId="47">
    <w:abstractNumId w:val="1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58"/>
    <w:rsid w:val="0000200B"/>
    <w:rsid w:val="00003AC2"/>
    <w:rsid w:val="00006353"/>
    <w:rsid w:val="00007C50"/>
    <w:rsid w:val="0001016D"/>
    <w:rsid w:val="00014D83"/>
    <w:rsid w:val="00016194"/>
    <w:rsid w:val="00016458"/>
    <w:rsid w:val="0001646D"/>
    <w:rsid w:val="000210E7"/>
    <w:rsid w:val="00021350"/>
    <w:rsid w:val="000231F9"/>
    <w:rsid w:val="000276D0"/>
    <w:rsid w:val="00030F39"/>
    <w:rsid w:val="000311B7"/>
    <w:rsid w:val="000322B3"/>
    <w:rsid w:val="000416C6"/>
    <w:rsid w:val="000439A2"/>
    <w:rsid w:val="00045FE1"/>
    <w:rsid w:val="00054581"/>
    <w:rsid w:val="00055A7A"/>
    <w:rsid w:val="00056F63"/>
    <w:rsid w:val="00057CF4"/>
    <w:rsid w:val="00057D26"/>
    <w:rsid w:val="00060EC3"/>
    <w:rsid w:val="000633B9"/>
    <w:rsid w:val="0006380F"/>
    <w:rsid w:val="00064109"/>
    <w:rsid w:val="000656AC"/>
    <w:rsid w:val="00074060"/>
    <w:rsid w:val="00077370"/>
    <w:rsid w:val="00081171"/>
    <w:rsid w:val="00085F38"/>
    <w:rsid w:val="00086AA4"/>
    <w:rsid w:val="00090413"/>
    <w:rsid w:val="000907EB"/>
    <w:rsid w:val="000A07D9"/>
    <w:rsid w:val="000A78B9"/>
    <w:rsid w:val="000B4C0C"/>
    <w:rsid w:val="000B552C"/>
    <w:rsid w:val="000B56F5"/>
    <w:rsid w:val="000B644D"/>
    <w:rsid w:val="000B6B26"/>
    <w:rsid w:val="000C39B8"/>
    <w:rsid w:val="000D16F1"/>
    <w:rsid w:val="000D368C"/>
    <w:rsid w:val="000D42B3"/>
    <w:rsid w:val="000D46A2"/>
    <w:rsid w:val="000D65BA"/>
    <w:rsid w:val="000D708A"/>
    <w:rsid w:val="000E112B"/>
    <w:rsid w:val="000E132D"/>
    <w:rsid w:val="000E1695"/>
    <w:rsid w:val="000E2079"/>
    <w:rsid w:val="000E265F"/>
    <w:rsid w:val="000E49EB"/>
    <w:rsid w:val="000E5296"/>
    <w:rsid w:val="000E7C85"/>
    <w:rsid w:val="000F043C"/>
    <w:rsid w:val="000F283A"/>
    <w:rsid w:val="000F2B8A"/>
    <w:rsid w:val="000F4612"/>
    <w:rsid w:val="000F4FC1"/>
    <w:rsid w:val="000F6D9D"/>
    <w:rsid w:val="000F76C1"/>
    <w:rsid w:val="00101513"/>
    <w:rsid w:val="001032EE"/>
    <w:rsid w:val="001064FE"/>
    <w:rsid w:val="00107B26"/>
    <w:rsid w:val="00107EB0"/>
    <w:rsid w:val="00113C75"/>
    <w:rsid w:val="00116D67"/>
    <w:rsid w:val="00122305"/>
    <w:rsid w:val="0012541B"/>
    <w:rsid w:val="00126A6A"/>
    <w:rsid w:val="00126DC4"/>
    <w:rsid w:val="001270CD"/>
    <w:rsid w:val="00127E1C"/>
    <w:rsid w:val="00127F6C"/>
    <w:rsid w:val="00131056"/>
    <w:rsid w:val="00135C19"/>
    <w:rsid w:val="00142D4D"/>
    <w:rsid w:val="001432F6"/>
    <w:rsid w:val="00143CD7"/>
    <w:rsid w:val="0014695F"/>
    <w:rsid w:val="001475B1"/>
    <w:rsid w:val="00156302"/>
    <w:rsid w:val="001611DD"/>
    <w:rsid w:val="001614EF"/>
    <w:rsid w:val="00165955"/>
    <w:rsid w:val="0016607F"/>
    <w:rsid w:val="00171D9E"/>
    <w:rsid w:val="001727B4"/>
    <w:rsid w:val="00172F21"/>
    <w:rsid w:val="001753FF"/>
    <w:rsid w:val="00177E5A"/>
    <w:rsid w:val="0018253D"/>
    <w:rsid w:val="00184E8A"/>
    <w:rsid w:val="00192824"/>
    <w:rsid w:val="00192F53"/>
    <w:rsid w:val="0019330B"/>
    <w:rsid w:val="00193932"/>
    <w:rsid w:val="00194134"/>
    <w:rsid w:val="00194512"/>
    <w:rsid w:val="00195CDA"/>
    <w:rsid w:val="001960DC"/>
    <w:rsid w:val="00196347"/>
    <w:rsid w:val="00197B85"/>
    <w:rsid w:val="001A1C54"/>
    <w:rsid w:val="001A2505"/>
    <w:rsid w:val="001A61B4"/>
    <w:rsid w:val="001A623B"/>
    <w:rsid w:val="001A7303"/>
    <w:rsid w:val="001B0C5A"/>
    <w:rsid w:val="001B4E91"/>
    <w:rsid w:val="001B5AF4"/>
    <w:rsid w:val="001B6D39"/>
    <w:rsid w:val="001B70C4"/>
    <w:rsid w:val="001C3A6E"/>
    <w:rsid w:val="001C49C4"/>
    <w:rsid w:val="001C4FFF"/>
    <w:rsid w:val="001D1062"/>
    <w:rsid w:val="001D2734"/>
    <w:rsid w:val="001D4D3E"/>
    <w:rsid w:val="001D5D86"/>
    <w:rsid w:val="001D5E23"/>
    <w:rsid w:val="001D63EB"/>
    <w:rsid w:val="001E18F8"/>
    <w:rsid w:val="001E380B"/>
    <w:rsid w:val="001E4036"/>
    <w:rsid w:val="001E43DB"/>
    <w:rsid w:val="001E4E07"/>
    <w:rsid w:val="001E6EDF"/>
    <w:rsid w:val="001F0A4C"/>
    <w:rsid w:val="001F398F"/>
    <w:rsid w:val="001F51C8"/>
    <w:rsid w:val="001F61CA"/>
    <w:rsid w:val="001F64F0"/>
    <w:rsid w:val="001F7A1A"/>
    <w:rsid w:val="00202708"/>
    <w:rsid w:val="0020324E"/>
    <w:rsid w:val="00216B21"/>
    <w:rsid w:val="00216D24"/>
    <w:rsid w:val="00221AE0"/>
    <w:rsid w:val="00222C74"/>
    <w:rsid w:val="0022333A"/>
    <w:rsid w:val="00224EF0"/>
    <w:rsid w:val="00225936"/>
    <w:rsid w:val="00226C99"/>
    <w:rsid w:val="00230591"/>
    <w:rsid w:val="00231442"/>
    <w:rsid w:val="00231DB5"/>
    <w:rsid w:val="00234C26"/>
    <w:rsid w:val="002367A1"/>
    <w:rsid w:val="002438E0"/>
    <w:rsid w:val="002459B1"/>
    <w:rsid w:val="00250EE8"/>
    <w:rsid w:val="002531AB"/>
    <w:rsid w:val="0025479F"/>
    <w:rsid w:val="00256587"/>
    <w:rsid w:val="00256910"/>
    <w:rsid w:val="0025719B"/>
    <w:rsid w:val="00257A4F"/>
    <w:rsid w:val="00262696"/>
    <w:rsid w:val="00265E51"/>
    <w:rsid w:val="00266E6D"/>
    <w:rsid w:val="00267402"/>
    <w:rsid w:val="00270E40"/>
    <w:rsid w:val="002744D7"/>
    <w:rsid w:val="002765A3"/>
    <w:rsid w:val="00281CA6"/>
    <w:rsid w:val="00284066"/>
    <w:rsid w:val="00285070"/>
    <w:rsid w:val="00286478"/>
    <w:rsid w:val="002902C6"/>
    <w:rsid w:val="00292D5D"/>
    <w:rsid w:val="00294E56"/>
    <w:rsid w:val="00294EC2"/>
    <w:rsid w:val="0029681D"/>
    <w:rsid w:val="002A0E10"/>
    <w:rsid w:val="002A3A0D"/>
    <w:rsid w:val="002A6FAD"/>
    <w:rsid w:val="002B0CDD"/>
    <w:rsid w:val="002C3991"/>
    <w:rsid w:val="002C4AD2"/>
    <w:rsid w:val="002C5EF0"/>
    <w:rsid w:val="002D1713"/>
    <w:rsid w:val="002D5420"/>
    <w:rsid w:val="002D7DEE"/>
    <w:rsid w:val="002E1DCC"/>
    <w:rsid w:val="002E3E49"/>
    <w:rsid w:val="002E4196"/>
    <w:rsid w:val="002E4E66"/>
    <w:rsid w:val="002E687F"/>
    <w:rsid w:val="002E7938"/>
    <w:rsid w:val="002F0296"/>
    <w:rsid w:val="002F0C5F"/>
    <w:rsid w:val="002F1691"/>
    <w:rsid w:val="002F3998"/>
    <w:rsid w:val="002F5935"/>
    <w:rsid w:val="002F7891"/>
    <w:rsid w:val="002F7A79"/>
    <w:rsid w:val="00302127"/>
    <w:rsid w:val="00306B0A"/>
    <w:rsid w:val="00306B47"/>
    <w:rsid w:val="00311EDB"/>
    <w:rsid w:val="00312EC3"/>
    <w:rsid w:val="003151C4"/>
    <w:rsid w:val="00317CEB"/>
    <w:rsid w:val="00320F17"/>
    <w:rsid w:val="0032353B"/>
    <w:rsid w:val="0032640B"/>
    <w:rsid w:val="003311A0"/>
    <w:rsid w:val="00333C69"/>
    <w:rsid w:val="00336C69"/>
    <w:rsid w:val="00340B9E"/>
    <w:rsid w:val="0034421F"/>
    <w:rsid w:val="003462F6"/>
    <w:rsid w:val="0035018A"/>
    <w:rsid w:val="00350B9A"/>
    <w:rsid w:val="003520C1"/>
    <w:rsid w:val="00356D16"/>
    <w:rsid w:val="00361F16"/>
    <w:rsid w:val="00366438"/>
    <w:rsid w:val="0036778D"/>
    <w:rsid w:val="0038005B"/>
    <w:rsid w:val="00385E34"/>
    <w:rsid w:val="00387A87"/>
    <w:rsid w:val="003904DF"/>
    <w:rsid w:val="003909A5"/>
    <w:rsid w:val="00391471"/>
    <w:rsid w:val="00395B43"/>
    <w:rsid w:val="003A09F3"/>
    <w:rsid w:val="003A7A75"/>
    <w:rsid w:val="003B05F9"/>
    <w:rsid w:val="003B0906"/>
    <w:rsid w:val="003B6A4A"/>
    <w:rsid w:val="003B7572"/>
    <w:rsid w:val="003C2378"/>
    <w:rsid w:val="003C489D"/>
    <w:rsid w:val="003D04A6"/>
    <w:rsid w:val="003D206A"/>
    <w:rsid w:val="003D548F"/>
    <w:rsid w:val="003D74C8"/>
    <w:rsid w:val="003D7A83"/>
    <w:rsid w:val="003E02BA"/>
    <w:rsid w:val="003E1803"/>
    <w:rsid w:val="003E1E93"/>
    <w:rsid w:val="003E42AF"/>
    <w:rsid w:val="003E6220"/>
    <w:rsid w:val="003E6A79"/>
    <w:rsid w:val="003F0B56"/>
    <w:rsid w:val="003F0C2C"/>
    <w:rsid w:val="003F1653"/>
    <w:rsid w:val="003F22B5"/>
    <w:rsid w:val="003F39A0"/>
    <w:rsid w:val="003F473E"/>
    <w:rsid w:val="003F71CD"/>
    <w:rsid w:val="00400C1F"/>
    <w:rsid w:val="00402025"/>
    <w:rsid w:val="0040584A"/>
    <w:rsid w:val="00407731"/>
    <w:rsid w:val="00410C50"/>
    <w:rsid w:val="00413DF9"/>
    <w:rsid w:val="00414287"/>
    <w:rsid w:val="004145DA"/>
    <w:rsid w:val="004146DA"/>
    <w:rsid w:val="00415FFC"/>
    <w:rsid w:val="004225D1"/>
    <w:rsid w:val="004225DD"/>
    <w:rsid w:val="004233CB"/>
    <w:rsid w:val="00423922"/>
    <w:rsid w:val="00431270"/>
    <w:rsid w:val="004336CF"/>
    <w:rsid w:val="00433940"/>
    <w:rsid w:val="004371E0"/>
    <w:rsid w:val="00441A74"/>
    <w:rsid w:val="00441B63"/>
    <w:rsid w:val="00442D6D"/>
    <w:rsid w:val="00442E41"/>
    <w:rsid w:val="00443FA8"/>
    <w:rsid w:val="004446B7"/>
    <w:rsid w:val="00450212"/>
    <w:rsid w:val="004517A8"/>
    <w:rsid w:val="00452F59"/>
    <w:rsid w:val="0045370A"/>
    <w:rsid w:val="00454CD7"/>
    <w:rsid w:val="004551B2"/>
    <w:rsid w:val="00455CDA"/>
    <w:rsid w:val="00457288"/>
    <w:rsid w:val="00464841"/>
    <w:rsid w:val="00464DB6"/>
    <w:rsid w:val="004720DF"/>
    <w:rsid w:val="004822F0"/>
    <w:rsid w:val="00483AB9"/>
    <w:rsid w:val="00486385"/>
    <w:rsid w:val="004909D5"/>
    <w:rsid w:val="00492702"/>
    <w:rsid w:val="00492D74"/>
    <w:rsid w:val="0049346A"/>
    <w:rsid w:val="00494527"/>
    <w:rsid w:val="00496423"/>
    <w:rsid w:val="00497113"/>
    <w:rsid w:val="00497950"/>
    <w:rsid w:val="004A2AC3"/>
    <w:rsid w:val="004A3AD6"/>
    <w:rsid w:val="004A6E0D"/>
    <w:rsid w:val="004B24F4"/>
    <w:rsid w:val="004B28CF"/>
    <w:rsid w:val="004B2AC9"/>
    <w:rsid w:val="004B2E4E"/>
    <w:rsid w:val="004B5441"/>
    <w:rsid w:val="004B627F"/>
    <w:rsid w:val="004C13B6"/>
    <w:rsid w:val="004C14FA"/>
    <w:rsid w:val="004C28E2"/>
    <w:rsid w:val="004C2EAE"/>
    <w:rsid w:val="004C356B"/>
    <w:rsid w:val="004C3DB7"/>
    <w:rsid w:val="004D05B9"/>
    <w:rsid w:val="004D219B"/>
    <w:rsid w:val="004D3078"/>
    <w:rsid w:val="004D3DFB"/>
    <w:rsid w:val="004D6809"/>
    <w:rsid w:val="004D7922"/>
    <w:rsid w:val="004E0780"/>
    <w:rsid w:val="004E24DB"/>
    <w:rsid w:val="004E2F43"/>
    <w:rsid w:val="004E3C63"/>
    <w:rsid w:val="004E58A3"/>
    <w:rsid w:val="004F2732"/>
    <w:rsid w:val="004F2A2C"/>
    <w:rsid w:val="004F47EF"/>
    <w:rsid w:val="004F6F1D"/>
    <w:rsid w:val="004F7B28"/>
    <w:rsid w:val="00501FD1"/>
    <w:rsid w:val="00505B7B"/>
    <w:rsid w:val="00507809"/>
    <w:rsid w:val="00514C9C"/>
    <w:rsid w:val="0051558D"/>
    <w:rsid w:val="00522452"/>
    <w:rsid w:val="00523BD6"/>
    <w:rsid w:val="00526B63"/>
    <w:rsid w:val="005278ED"/>
    <w:rsid w:val="00527C47"/>
    <w:rsid w:val="00527E07"/>
    <w:rsid w:val="005308FB"/>
    <w:rsid w:val="00532CD9"/>
    <w:rsid w:val="005330B9"/>
    <w:rsid w:val="0053594C"/>
    <w:rsid w:val="0054402C"/>
    <w:rsid w:val="00545BDB"/>
    <w:rsid w:val="00546E56"/>
    <w:rsid w:val="005505B1"/>
    <w:rsid w:val="0055062E"/>
    <w:rsid w:val="005534F3"/>
    <w:rsid w:val="00555076"/>
    <w:rsid w:val="0055639E"/>
    <w:rsid w:val="00556EEE"/>
    <w:rsid w:val="00557BC6"/>
    <w:rsid w:val="00562A29"/>
    <w:rsid w:val="00563A86"/>
    <w:rsid w:val="005655D0"/>
    <w:rsid w:val="00565F4D"/>
    <w:rsid w:val="005704AE"/>
    <w:rsid w:val="00572610"/>
    <w:rsid w:val="00572E43"/>
    <w:rsid w:val="00573F71"/>
    <w:rsid w:val="005767C6"/>
    <w:rsid w:val="005779DA"/>
    <w:rsid w:val="00582982"/>
    <w:rsid w:val="0059163A"/>
    <w:rsid w:val="005949FC"/>
    <w:rsid w:val="005969BF"/>
    <w:rsid w:val="005A1D2D"/>
    <w:rsid w:val="005A2141"/>
    <w:rsid w:val="005A3360"/>
    <w:rsid w:val="005A3B88"/>
    <w:rsid w:val="005A682F"/>
    <w:rsid w:val="005A77E8"/>
    <w:rsid w:val="005B1611"/>
    <w:rsid w:val="005B7C2E"/>
    <w:rsid w:val="005C0BAA"/>
    <w:rsid w:val="005C0D60"/>
    <w:rsid w:val="005C168E"/>
    <w:rsid w:val="005C4505"/>
    <w:rsid w:val="005C491B"/>
    <w:rsid w:val="005C4B8D"/>
    <w:rsid w:val="005C51DC"/>
    <w:rsid w:val="005C7D48"/>
    <w:rsid w:val="005D0069"/>
    <w:rsid w:val="005D0DEE"/>
    <w:rsid w:val="005E1DE9"/>
    <w:rsid w:val="005E46CA"/>
    <w:rsid w:val="005E7FC5"/>
    <w:rsid w:val="005F1048"/>
    <w:rsid w:val="005F1E83"/>
    <w:rsid w:val="005F28AD"/>
    <w:rsid w:val="005F7992"/>
    <w:rsid w:val="006000C7"/>
    <w:rsid w:val="0060060F"/>
    <w:rsid w:val="00602FDB"/>
    <w:rsid w:val="006042DD"/>
    <w:rsid w:val="0061249A"/>
    <w:rsid w:val="00613088"/>
    <w:rsid w:val="00616676"/>
    <w:rsid w:val="00620086"/>
    <w:rsid w:val="00622647"/>
    <w:rsid w:val="00630088"/>
    <w:rsid w:val="00634212"/>
    <w:rsid w:val="00634AB9"/>
    <w:rsid w:val="00634CA5"/>
    <w:rsid w:val="0063567A"/>
    <w:rsid w:val="0063705E"/>
    <w:rsid w:val="00640C2E"/>
    <w:rsid w:val="00642036"/>
    <w:rsid w:val="006439C8"/>
    <w:rsid w:val="006443A5"/>
    <w:rsid w:val="00644AA8"/>
    <w:rsid w:val="00645BDC"/>
    <w:rsid w:val="00646D63"/>
    <w:rsid w:val="00646F5D"/>
    <w:rsid w:val="00651345"/>
    <w:rsid w:val="0065222F"/>
    <w:rsid w:val="00652420"/>
    <w:rsid w:val="006528ED"/>
    <w:rsid w:val="00655C7C"/>
    <w:rsid w:val="00662B1A"/>
    <w:rsid w:val="00663011"/>
    <w:rsid w:val="006669AA"/>
    <w:rsid w:val="00670D1A"/>
    <w:rsid w:val="00672E9C"/>
    <w:rsid w:val="006750D1"/>
    <w:rsid w:val="00675C67"/>
    <w:rsid w:val="00677C20"/>
    <w:rsid w:val="00685C21"/>
    <w:rsid w:val="00692B1A"/>
    <w:rsid w:val="0069540C"/>
    <w:rsid w:val="006A5162"/>
    <w:rsid w:val="006B22F4"/>
    <w:rsid w:val="006B5A58"/>
    <w:rsid w:val="006C0530"/>
    <w:rsid w:val="006C1F3D"/>
    <w:rsid w:val="006C3122"/>
    <w:rsid w:val="006C4352"/>
    <w:rsid w:val="006C4B05"/>
    <w:rsid w:val="006C52AA"/>
    <w:rsid w:val="006C7F5B"/>
    <w:rsid w:val="006D014D"/>
    <w:rsid w:val="006D06FD"/>
    <w:rsid w:val="006D0904"/>
    <w:rsid w:val="006D6FC8"/>
    <w:rsid w:val="006E0617"/>
    <w:rsid w:val="006E58F5"/>
    <w:rsid w:val="006E5F26"/>
    <w:rsid w:val="006E68D8"/>
    <w:rsid w:val="006F3684"/>
    <w:rsid w:val="00702D6C"/>
    <w:rsid w:val="00704A2B"/>
    <w:rsid w:val="00707C81"/>
    <w:rsid w:val="00711E01"/>
    <w:rsid w:val="007130B4"/>
    <w:rsid w:val="00714189"/>
    <w:rsid w:val="0071447D"/>
    <w:rsid w:val="00715FFC"/>
    <w:rsid w:val="00720126"/>
    <w:rsid w:val="0072057A"/>
    <w:rsid w:val="007218D5"/>
    <w:rsid w:val="00721B5B"/>
    <w:rsid w:val="00724992"/>
    <w:rsid w:val="00725E90"/>
    <w:rsid w:val="007261B3"/>
    <w:rsid w:val="00727958"/>
    <w:rsid w:val="007308A8"/>
    <w:rsid w:val="0073190F"/>
    <w:rsid w:val="00733684"/>
    <w:rsid w:val="00734996"/>
    <w:rsid w:val="007423A0"/>
    <w:rsid w:val="0074351D"/>
    <w:rsid w:val="00744D1D"/>
    <w:rsid w:val="007462DD"/>
    <w:rsid w:val="007465B4"/>
    <w:rsid w:val="00751B6E"/>
    <w:rsid w:val="00754091"/>
    <w:rsid w:val="00755884"/>
    <w:rsid w:val="007558D5"/>
    <w:rsid w:val="00755B27"/>
    <w:rsid w:val="00755E93"/>
    <w:rsid w:val="00756D29"/>
    <w:rsid w:val="00757B04"/>
    <w:rsid w:val="00757CEC"/>
    <w:rsid w:val="0076071F"/>
    <w:rsid w:val="0076327D"/>
    <w:rsid w:val="00770418"/>
    <w:rsid w:val="0077049A"/>
    <w:rsid w:val="007766CA"/>
    <w:rsid w:val="00781427"/>
    <w:rsid w:val="0078421D"/>
    <w:rsid w:val="00784A28"/>
    <w:rsid w:val="00784C1D"/>
    <w:rsid w:val="00784D0D"/>
    <w:rsid w:val="007855A0"/>
    <w:rsid w:val="007870F5"/>
    <w:rsid w:val="007878FE"/>
    <w:rsid w:val="0079604B"/>
    <w:rsid w:val="00797A75"/>
    <w:rsid w:val="007B2114"/>
    <w:rsid w:val="007B56E4"/>
    <w:rsid w:val="007C310F"/>
    <w:rsid w:val="007C3FA0"/>
    <w:rsid w:val="007C41D1"/>
    <w:rsid w:val="007C4813"/>
    <w:rsid w:val="007C58C1"/>
    <w:rsid w:val="007C5CFF"/>
    <w:rsid w:val="007C72E1"/>
    <w:rsid w:val="007D14D4"/>
    <w:rsid w:val="007D2986"/>
    <w:rsid w:val="007E28EE"/>
    <w:rsid w:val="007E3EDC"/>
    <w:rsid w:val="007E6110"/>
    <w:rsid w:val="007E6B1E"/>
    <w:rsid w:val="007E7145"/>
    <w:rsid w:val="007F2668"/>
    <w:rsid w:val="008046C3"/>
    <w:rsid w:val="008059EF"/>
    <w:rsid w:val="00805D87"/>
    <w:rsid w:val="0081340A"/>
    <w:rsid w:val="00821309"/>
    <w:rsid w:val="00824038"/>
    <w:rsid w:val="00824892"/>
    <w:rsid w:val="00824F83"/>
    <w:rsid w:val="00830BDC"/>
    <w:rsid w:val="00833CBC"/>
    <w:rsid w:val="00835F33"/>
    <w:rsid w:val="0084489B"/>
    <w:rsid w:val="008456EB"/>
    <w:rsid w:val="00845789"/>
    <w:rsid w:val="008458B1"/>
    <w:rsid w:val="008465EE"/>
    <w:rsid w:val="00850BEE"/>
    <w:rsid w:val="00850EDD"/>
    <w:rsid w:val="00856296"/>
    <w:rsid w:val="00857A2E"/>
    <w:rsid w:val="008618E8"/>
    <w:rsid w:val="00862A8A"/>
    <w:rsid w:val="00863D64"/>
    <w:rsid w:val="00865C35"/>
    <w:rsid w:val="008671F9"/>
    <w:rsid w:val="00872378"/>
    <w:rsid w:val="0087526D"/>
    <w:rsid w:val="0087671E"/>
    <w:rsid w:val="008817C9"/>
    <w:rsid w:val="00882665"/>
    <w:rsid w:val="00883877"/>
    <w:rsid w:val="00884085"/>
    <w:rsid w:val="0088470D"/>
    <w:rsid w:val="00886630"/>
    <w:rsid w:val="00891193"/>
    <w:rsid w:val="008934E8"/>
    <w:rsid w:val="008A0356"/>
    <w:rsid w:val="008A0820"/>
    <w:rsid w:val="008A1360"/>
    <w:rsid w:val="008A5BC9"/>
    <w:rsid w:val="008B3560"/>
    <w:rsid w:val="008B6049"/>
    <w:rsid w:val="008B7627"/>
    <w:rsid w:val="008B794D"/>
    <w:rsid w:val="008C1040"/>
    <w:rsid w:val="008C115B"/>
    <w:rsid w:val="008C1C42"/>
    <w:rsid w:val="008C2ABA"/>
    <w:rsid w:val="008C44B3"/>
    <w:rsid w:val="008C6464"/>
    <w:rsid w:val="008D049B"/>
    <w:rsid w:val="008D34E0"/>
    <w:rsid w:val="008D3AE2"/>
    <w:rsid w:val="008D479E"/>
    <w:rsid w:val="008D4851"/>
    <w:rsid w:val="008D67D3"/>
    <w:rsid w:val="008D7B6D"/>
    <w:rsid w:val="008D7EDB"/>
    <w:rsid w:val="008E20EA"/>
    <w:rsid w:val="008E2164"/>
    <w:rsid w:val="008E5CF8"/>
    <w:rsid w:val="008E6757"/>
    <w:rsid w:val="008F135C"/>
    <w:rsid w:val="008F25DE"/>
    <w:rsid w:val="008F29FB"/>
    <w:rsid w:val="008F36F7"/>
    <w:rsid w:val="008F4478"/>
    <w:rsid w:val="008F64A8"/>
    <w:rsid w:val="009006BC"/>
    <w:rsid w:val="00900B68"/>
    <w:rsid w:val="00902E71"/>
    <w:rsid w:val="00905661"/>
    <w:rsid w:val="00906D36"/>
    <w:rsid w:val="00911F44"/>
    <w:rsid w:val="009132F4"/>
    <w:rsid w:val="00915835"/>
    <w:rsid w:val="009172AB"/>
    <w:rsid w:val="00921C1A"/>
    <w:rsid w:val="009226FD"/>
    <w:rsid w:val="009230F3"/>
    <w:rsid w:val="00923BF1"/>
    <w:rsid w:val="009247A5"/>
    <w:rsid w:val="009250D8"/>
    <w:rsid w:val="00933E5B"/>
    <w:rsid w:val="00940A3C"/>
    <w:rsid w:val="00940DCE"/>
    <w:rsid w:val="00941305"/>
    <w:rsid w:val="00941B04"/>
    <w:rsid w:val="0094443B"/>
    <w:rsid w:val="009444CC"/>
    <w:rsid w:val="0094604D"/>
    <w:rsid w:val="009467C2"/>
    <w:rsid w:val="00950F2D"/>
    <w:rsid w:val="0095249F"/>
    <w:rsid w:val="009526D2"/>
    <w:rsid w:val="00954957"/>
    <w:rsid w:val="009565E9"/>
    <w:rsid w:val="0096684D"/>
    <w:rsid w:val="00971735"/>
    <w:rsid w:val="009725FB"/>
    <w:rsid w:val="0097315B"/>
    <w:rsid w:val="00980145"/>
    <w:rsid w:val="00981EF4"/>
    <w:rsid w:val="00984905"/>
    <w:rsid w:val="00984909"/>
    <w:rsid w:val="0098577F"/>
    <w:rsid w:val="00985AB8"/>
    <w:rsid w:val="00991CB9"/>
    <w:rsid w:val="00991EC7"/>
    <w:rsid w:val="00993F6B"/>
    <w:rsid w:val="00994FC7"/>
    <w:rsid w:val="00995709"/>
    <w:rsid w:val="0099599E"/>
    <w:rsid w:val="009A0C94"/>
    <w:rsid w:val="009A0EDC"/>
    <w:rsid w:val="009B0074"/>
    <w:rsid w:val="009B4220"/>
    <w:rsid w:val="009B46C0"/>
    <w:rsid w:val="009B4A6A"/>
    <w:rsid w:val="009C0B26"/>
    <w:rsid w:val="009C17AE"/>
    <w:rsid w:val="009C3D6C"/>
    <w:rsid w:val="009C7E37"/>
    <w:rsid w:val="009D111D"/>
    <w:rsid w:val="009D66F6"/>
    <w:rsid w:val="009D6A0A"/>
    <w:rsid w:val="009E5312"/>
    <w:rsid w:val="009E660E"/>
    <w:rsid w:val="009F2F3B"/>
    <w:rsid w:val="009F3ECE"/>
    <w:rsid w:val="009F66E4"/>
    <w:rsid w:val="009F6D59"/>
    <w:rsid w:val="00A10CB7"/>
    <w:rsid w:val="00A12396"/>
    <w:rsid w:val="00A16BB9"/>
    <w:rsid w:val="00A1763D"/>
    <w:rsid w:val="00A21BE7"/>
    <w:rsid w:val="00A2352E"/>
    <w:rsid w:val="00A27003"/>
    <w:rsid w:val="00A27202"/>
    <w:rsid w:val="00A34B8C"/>
    <w:rsid w:val="00A35BC4"/>
    <w:rsid w:val="00A37287"/>
    <w:rsid w:val="00A42397"/>
    <w:rsid w:val="00A47389"/>
    <w:rsid w:val="00A50935"/>
    <w:rsid w:val="00A619B6"/>
    <w:rsid w:val="00A625C9"/>
    <w:rsid w:val="00A63294"/>
    <w:rsid w:val="00A63404"/>
    <w:rsid w:val="00A64DDD"/>
    <w:rsid w:val="00A67A40"/>
    <w:rsid w:val="00A702E8"/>
    <w:rsid w:val="00A73D03"/>
    <w:rsid w:val="00A74DE8"/>
    <w:rsid w:val="00A75E34"/>
    <w:rsid w:val="00A80AF0"/>
    <w:rsid w:val="00A87538"/>
    <w:rsid w:val="00A91B21"/>
    <w:rsid w:val="00A91F05"/>
    <w:rsid w:val="00A93E8E"/>
    <w:rsid w:val="00A96F9D"/>
    <w:rsid w:val="00A96FE5"/>
    <w:rsid w:val="00A97F33"/>
    <w:rsid w:val="00AA3C9E"/>
    <w:rsid w:val="00AA4298"/>
    <w:rsid w:val="00AA5262"/>
    <w:rsid w:val="00AA605F"/>
    <w:rsid w:val="00AA6948"/>
    <w:rsid w:val="00AA6A13"/>
    <w:rsid w:val="00AA7BEC"/>
    <w:rsid w:val="00AB127B"/>
    <w:rsid w:val="00AB2405"/>
    <w:rsid w:val="00AB44E5"/>
    <w:rsid w:val="00AB49B0"/>
    <w:rsid w:val="00AB7F6F"/>
    <w:rsid w:val="00AC01B1"/>
    <w:rsid w:val="00AC16EF"/>
    <w:rsid w:val="00AC4D61"/>
    <w:rsid w:val="00AC57E0"/>
    <w:rsid w:val="00AD099B"/>
    <w:rsid w:val="00AD0EB0"/>
    <w:rsid w:val="00AD13B3"/>
    <w:rsid w:val="00AD1DAC"/>
    <w:rsid w:val="00AD3465"/>
    <w:rsid w:val="00AD4C1A"/>
    <w:rsid w:val="00AD4E45"/>
    <w:rsid w:val="00AD6A0D"/>
    <w:rsid w:val="00AD7472"/>
    <w:rsid w:val="00AE6436"/>
    <w:rsid w:val="00AE659C"/>
    <w:rsid w:val="00AE7992"/>
    <w:rsid w:val="00AF6127"/>
    <w:rsid w:val="00AF7259"/>
    <w:rsid w:val="00AF738F"/>
    <w:rsid w:val="00B00A7E"/>
    <w:rsid w:val="00B01AB4"/>
    <w:rsid w:val="00B01FDA"/>
    <w:rsid w:val="00B05913"/>
    <w:rsid w:val="00B07D26"/>
    <w:rsid w:val="00B10871"/>
    <w:rsid w:val="00B1126F"/>
    <w:rsid w:val="00B11BA7"/>
    <w:rsid w:val="00B143A6"/>
    <w:rsid w:val="00B1663C"/>
    <w:rsid w:val="00B16841"/>
    <w:rsid w:val="00B17461"/>
    <w:rsid w:val="00B20406"/>
    <w:rsid w:val="00B20752"/>
    <w:rsid w:val="00B22AC2"/>
    <w:rsid w:val="00B24430"/>
    <w:rsid w:val="00B268A4"/>
    <w:rsid w:val="00B3080E"/>
    <w:rsid w:val="00B33C84"/>
    <w:rsid w:val="00B36B0C"/>
    <w:rsid w:val="00B43447"/>
    <w:rsid w:val="00B447F0"/>
    <w:rsid w:val="00B47B60"/>
    <w:rsid w:val="00B51E02"/>
    <w:rsid w:val="00B54798"/>
    <w:rsid w:val="00B55169"/>
    <w:rsid w:val="00B6180C"/>
    <w:rsid w:val="00B61FDA"/>
    <w:rsid w:val="00B62ED7"/>
    <w:rsid w:val="00B62F79"/>
    <w:rsid w:val="00B65D79"/>
    <w:rsid w:val="00B65DC1"/>
    <w:rsid w:val="00B65E3D"/>
    <w:rsid w:val="00B6629E"/>
    <w:rsid w:val="00B6689D"/>
    <w:rsid w:val="00B75F71"/>
    <w:rsid w:val="00B777AB"/>
    <w:rsid w:val="00B80796"/>
    <w:rsid w:val="00B8107D"/>
    <w:rsid w:val="00B83E68"/>
    <w:rsid w:val="00B86481"/>
    <w:rsid w:val="00B9015B"/>
    <w:rsid w:val="00B932D6"/>
    <w:rsid w:val="00B94B07"/>
    <w:rsid w:val="00B953E1"/>
    <w:rsid w:val="00B9580F"/>
    <w:rsid w:val="00B95CB5"/>
    <w:rsid w:val="00B968B9"/>
    <w:rsid w:val="00BB15D7"/>
    <w:rsid w:val="00BB4E48"/>
    <w:rsid w:val="00BB4F8A"/>
    <w:rsid w:val="00BB4FA0"/>
    <w:rsid w:val="00BB6C23"/>
    <w:rsid w:val="00BC13A9"/>
    <w:rsid w:val="00BC171F"/>
    <w:rsid w:val="00BC24BD"/>
    <w:rsid w:val="00BC4F2A"/>
    <w:rsid w:val="00BC60C2"/>
    <w:rsid w:val="00BD0381"/>
    <w:rsid w:val="00BD18B9"/>
    <w:rsid w:val="00BD248F"/>
    <w:rsid w:val="00BD2496"/>
    <w:rsid w:val="00BD33D3"/>
    <w:rsid w:val="00BD47D4"/>
    <w:rsid w:val="00BE05C3"/>
    <w:rsid w:val="00BE3634"/>
    <w:rsid w:val="00BE400B"/>
    <w:rsid w:val="00BE4401"/>
    <w:rsid w:val="00BE5E67"/>
    <w:rsid w:val="00BE769E"/>
    <w:rsid w:val="00BF0C20"/>
    <w:rsid w:val="00BF2FD2"/>
    <w:rsid w:val="00BF3464"/>
    <w:rsid w:val="00C005C1"/>
    <w:rsid w:val="00C00DB9"/>
    <w:rsid w:val="00C0555F"/>
    <w:rsid w:val="00C10D46"/>
    <w:rsid w:val="00C1110A"/>
    <w:rsid w:val="00C11272"/>
    <w:rsid w:val="00C131E1"/>
    <w:rsid w:val="00C136BB"/>
    <w:rsid w:val="00C13A16"/>
    <w:rsid w:val="00C162B9"/>
    <w:rsid w:val="00C21B33"/>
    <w:rsid w:val="00C21E57"/>
    <w:rsid w:val="00C22607"/>
    <w:rsid w:val="00C22EF4"/>
    <w:rsid w:val="00C24F16"/>
    <w:rsid w:val="00C27FB2"/>
    <w:rsid w:val="00C30333"/>
    <w:rsid w:val="00C341E2"/>
    <w:rsid w:val="00C34A1F"/>
    <w:rsid w:val="00C3515D"/>
    <w:rsid w:val="00C43787"/>
    <w:rsid w:val="00C43CF5"/>
    <w:rsid w:val="00C4528B"/>
    <w:rsid w:val="00C5029A"/>
    <w:rsid w:val="00C55552"/>
    <w:rsid w:val="00C56CCB"/>
    <w:rsid w:val="00C62481"/>
    <w:rsid w:val="00C6293B"/>
    <w:rsid w:val="00C631F8"/>
    <w:rsid w:val="00C64DA6"/>
    <w:rsid w:val="00C64F4B"/>
    <w:rsid w:val="00C6515A"/>
    <w:rsid w:val="00C67428"/>
    <w:rsid w:val="00C723DC"/>
    <w:rsid w:val="00C733AF"/>
    <w:rsid w:val="00C736C7"/>
    <w:rsid w:val="00C73F48"/>
    <w:rsid w:val="00C749A3"/>
    <w:rsid w:val="00C76FBA"/>
    <w:rsid w:val="00C77562"/>
    <w:rsid w:val="00C80FE3"/>
    <w:rsid w:val="00C81ABD"/>
    <w:rsid w:val="00C866C7"/>
    <w:rsid w:val="00C870C3"/>
    <w:rsid w:val="00C87537"/>
    <w:rsid w:val="00C90BB8"/>
    <w:rsid w:val="00C94528"/>
    <w:rsid w:val="00C95A20"/>
    <w:rsid w:val="00C96B1A"/>
    <w:rsid w:val="00C97458"/>
    <w:rsid w:val="00CA003E"/>
    <w:rsid w:val="00CA33AD"/>
    <w:rsid w:val="00CA431D"/>
    <w:rsid w:val="00CA6A28"/>
    <w:rsid w:val="00CA7A00"/>
    <w:rsid w:val="00CB0D57"/>
    <w:rsid w:val="00CB1AC5"/>
    <w:rsid w:val="00CB4936"/>
    <w:rsid w:val="00CB5B29"/>
    <w:rsid w:val="00CB7DD8"/>
    <w:rsid w:val="00CC019B"/>
    <w:rsid w:val="00CD187A"/>
    <w:rsid w:val="00CD4978"/>
    <w:rsid w:val="00CD5F86"/>
    <w:rsid w:val="00CD60A8"/>
    <w:rsid w:val="00CD697A"/>
    <w:rsid w:val="00CE3563"/>
    <w:rsid w:val="00CE64B2"/>
    <w:rsid w:val="00CF1586"/>
    <w:rsid w:val="00CF3841"/>
    <w:rsid w:val="00CF6E3B"/>
    <w:rsid w:val="00D00CD8"/>
    <w:rsid w:val="00D02DE2"/>
    <w:rsid w:val="00D04866"/>
    <w:rsid w:val="00D066D9"/>
    <w:rsid w:val="00D103D3"/>
    <w:rsid w:val="00D104A0"/>
    <w:rsid w:val="00D10BEC"/>
    <w:rsid w:val="00D10EAC"/>
    <w:rsid w:val="00D11E44"/>
    <w:rsid w:val="00D13086"/>
    <w:rsid w:val="00D135B8"/>
    <w:rsid w:val="00D14AF1"/>
    <w:rsid w:val="00D174AC"/>
    <w:rsid w:val="00D209AA"/>
    <w:rsid w:val="00D21A94"/>
    <w:rsid w:val="00D31378"/>
    <w:rsid w:val="00D37287"/>
    <w:rsid w:val="00D37816"/>
    <w:rsid w:val="00D43D1B"/>
    <w:rsid w:val="00D45730"/>
    <w:rsid w:val="00D47CD7"/>
    <w:rsid w:val="00D51E51"/>
    <w:rsid w:val="00D53D9A"/>
    <w:rsid w:val="00D54EFF"/>
    <w:rsid w:val="00D56BF2"/>
    <w:rsid w:val="00D609F3"/>
    <w:rsid w:val="00D67A08"/>
    <w:rsid w:val="00D7128B"/>
    <w:rsid w:val="00D7182F"/>
    <w:rsid w:val="00D725CF"/>
    <w:rsid w:val="00D72CA3"/>
    <w:rsid w:val="00D756EA"/>
    <w:rsid w:val="00D76737"/>
    <w:rsid w:val="00D779FF"/>
    <w:rsid w:val="00D825D5"/>
    <w:rsid w:val="00D828EE"/>
    <w:rsid w:val="00D83462"/>
    <w:rsid w:val="00D85473"/>
    <w:rsid w:val="00D93249"/>
    <w:rsid w:val="00D9407A"/>
    <w:rsid w:val="00D955E7"/>
    <w:rsid w:val="00DA0D11"/>
    <w:rsid w:val="00DA1948"/>
    <w:rsid w:val="00DA455C"/>
    <w:rsid w:val="00DB333C"/>
    <w:rsid w:val="00DB37FD"/>
    <w:rsid w:val="00DB4418"/>
    <w:rsid w:val="00DB461E"/>
    <w:rsid w:val="00DB73D5"/>
    <w:rsid w:val="00DB741B"/>
    <w:rsid w:val="00DC1383"/>
    <w:rsid w:val="00DC2428"/>
    <w:rsid w:val="00DC43EA"/>
    <w:rsid w:val="00DC57AE"/>
    <w:rsid w:val="00DC7BCD"/>
    <w:rsid w:val="00DD2FC4"/>
    <w:rsid w:val="00DD3952"/>
    <w:rsid w:val="00DD79DB"/>
    <w:rsid w:val="00DE41A2"/>
    <w:rsid w:val="00DE5992"/>
    <w:rsid w:val="00DF1C2B"/>
    <w:rsid w:val="00DF2794"/>
    <w:rsid w:val="00DF45CD"/>
    <w:rsid w:val="00DF52B5"/>
    <w:rsid w:val="00DF54D3"/>
    <w:rsid w:val="00DF6819"/>
    <w:rsid w:val="00DF6B83"/>
    <w:rsid w:val="00DF6BFE"/>
    <w:rsid w:val="00E00AB9"/>
    <w:rsid w:val="00E06448"/>
    <w:rsid w:val="00E10C0B"/>
    <w:rsid w:val="00E11792"/>
    <w:rsid w:val="00E1240A"/>
    <w:rsid w:val="00E12551"/>
    <w:rsid w:val="00E13353"/>
    <w:rsid w:val="00E157A1"/>
    <w:rsid w:val="00E17AB1"/>
    <w:rsid w:val="00E204DA"/>
    <w:rsid w:val="00E25260"/>
    <w:rsid w:val="00E2799A"/>
    <w:rsid w:val="00E30E9A"/>
    <w:rsid w:val="00E30F6C"/>
    <w:rsid w:val="00E363C3"/>
    <w:rsid w:val="00E4106C"/>
    <w:rsid w:val="00E41D29"/>
    <w:rsid w:val="00E41E1D"/>
    <w:rsid w:val="00E42DB8"/>
    <w:rsid w:val="00E43099"/>
    <w:rsid w:val="00E44CFC"/>
    <w:rsid w:val="00E46BF6"/>
    <w:rsid w:val="00E47391"/>
    <w:rsid w:val="00E50EE7"/>
    <w:rsid w:val="00E5395B"/>
    <w:rsid w:val="00E53EBF"/>
    <w:rsid w:val="00E561F0"/>
    <w:rsid w:val="00E56BC1"/>
    <w:rsid w:val="00E56E0A"/>
    <w:rsid w:val="00E60A64"/>
    <w:rsid w:val="00E61C86"/>
    <w:rsid w:val="00E65C0E"/>
    <w:rsid w:val="00E709EA"/>
    <w:rsid w:val="00E713B6"/>
    <w:rsid w:val="00E75C8E"/>
    <w:rsid w:val="00E77300"/>
    <w:rsid w:val="00E824A2"/>
    <w:rsid w:val="00E826DA"/>
    <w:rsid w:val="00E85E02"/>
    <w:rsid w:val="00E95B60"/>
    <w:rsid w:val="00E95EB9"/>
    <w:rsid w:val="00EA033D"/>
    <w:rsid w:val="00EB1932"/>
    <w:rsid w:val="00EB4167"/>
    <w:rsid w:val="00EB4FB6"/>
    <w:rsid w:val="00EB5E85"/>
    <w:rsid w:val="00EB6485"/>
    <w:rsid w:val="00EC05B3"/>
    <w:rsid w:val="00EC186A"/>
    <w:rsid w:val="00EC198A"/>
    <w:rsid w:val="00EC3883"/>
    <w:rsid w:val="00EC3B45"/>
    <w:rsid w:val="00EC5464"/>
    <w:rsid w:val="00ED2DF8"/>
    <w:rsid w:val="00ED3B6F"/>
    <w:rsid w:val="00ED4D6C"/>
    <w:rsid w:val="00EE01E4"/>
    <w:rsid w:val="00EE6629"/>
    <w:rsid w:val="00EE69C9"/>
    <w:rsid w:val="00EF0DF6"/>
    <w:rsid w:val="00EF17E3"/>
    <w:rsid w:val="00EF1C70"/>
    <w:rsid w:val="00EF2244"/>
    <w:rsid w:val="00EF4D5D"/>
    <w:rsid w:val="00EF4F9A"/>
    <w:rsid w:val="00F00B6D"/>
    <w:rsid w:val="00F02128"/>
    <w:rsid w:val="00F03362"/>
    <w:rsid w:val="00F04F0E"/>
    <w:rsid w:val="00F05D3B"/>
    <w:rsid w:val="00F05DD8"/>
    <w:rsid w:val="00F070BE"/>
    <w:rsid w:val="00F10276"/>
    <w:rsid w:val="00F1403F"/>
    <w:rsid w:val="00F217DF"/>
    <w:rsid w:val="00F21CCA"/>
    <w:rsid w:val="00F232B7"/>
    <w:rsid w:val="00F23839"/>
    <w:rsid w:val="00F25EF6"/>
    <w:rsid w:val="00F377A2"/>
    <w:rsid w:val="00F45A64"/>
    <w:rsid w:val="00F47075"/>
    <w:rsid w:val="00F475B3"/>
    <w:rsid w:val="00F52CF6"/>
    <w:rsid w:val="00F53DAC"/>
    <w:rsid w:val="00F55021"/>
    <w:rsid w:val="00F55DA9"/>
    <w:rsid w:val="00F57E19"/>
    <w:rsid w:val="00F602B0"/>
    <w:rsid w:val="00F619A0"/>
    <w:rsid w:val="00F61AFA"/>
    <w:rsid w:val="00F64B1B"/>
    <w:rsid w:val="00F66204"/>
    <w:rsid w:val="00F674B1"/>
    <w:rsid w:val="00F7147B"/>
    <w:rsid w:val="00F734EA"/>
    <w:rsid w:val="00F749A3"/>
    <w:rsid w:val="00F758C5"/>
    <w:rsid w:val="00F76E2B"/>
    <w:rsid w:val="00F77C7F"/>
    <w:rsid w:val="00F80CD6"/>
    <w:rsid w:val="00F81AEA"/>
    <w:rsid w:val="00F83630"/>
    <w:rsid w:val="00F853D8"/>
    <w:rsid w:val="00F85CE8"/>
    <w:rsid w:val="00F928CC"/>
    <w:rsid w:val="00F9394C"/>
    <w:rsid w:val="00F95752"/>
    <w:rsid w:val="00F97020"/>
    <w:rsid w:val="00F97D12"/>
    <w:rsid w:val="00F97D98"/>
    <w:rsid w:val="00FA46A4"/>
    <w:rsid w:val="00FA502E"/>
    <w:rsid w:val="00FB17CB"/>
    <w:rsid w:val="00FB2256"/>
    <w:rsid w:val="00FB537A"/>
    <w:rsid w:val="00FB6AE8"/>
    <w:rsid w:val="00FC0DB5"/>
    <w:rsid w:val="00FC11DA"/>
    <w:rsid w:val="00FC13B5"/>
    <w:rsid w:val="00FC269C"/>
    <w:rsid w:val="00FC488E"/>
    <w:rsid w:val="00FC4ADB"/>
    <w:rsid w:val="00FC7C64"/>
    <w:rsid w:val="00FD1653"/>
    <w:rsid w:val="00FD4392"/>
    <w:rsid w:val="00FD4BE0"/>
    <w:rsid w:val="00FD5464"/>
    <w:rsid w:val="00FE23DF"/>
    <w:rsid w:val="00FE308D"/>
    <w:rsid w:val="00FF04C5"/>
    <w:rsid w:val="00FF2132"/>
    <w:rsid w:val="00FF2621"/>
    <w:rsid w:val="00FF3D4E"/>
    <w:rsid w:val="00FF5A09"/>
    <w:rsid w:val="00FF5BEC"/>
    <w:rsid w:val="00FF639A"/>
    <w:rsid w:val="00FF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E95CB"/>
  <w15:chartTrackingRefBased/>
  <w15:docId w15:val="{84100DDF-B80A-40AC-8DB7-344390B9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360"/>
    </w:pPr>
  </w:style>
  <w:style w:type="paragraph" w:styleId="BalloonText">
    <w:name w:val="Balloon Text"/>
    <w:basedOn w:val="Normal"/>
    <w:link w:val="BalloonTextChar"/>
    <w:rsid w:val="008F29FB"/>
    <w:rPr>
      <w:rFonts w:ascii="Tahoma" w:hAnsi="Tahoma" w:cs="Tahoma"/>
      <w:sz w:val="16"/>
      <w:szCs w:val="16"/>
    </w:rPr>
  </w:style>
  <w:style w:type="character" w:customStyle="1" w:styleId="BalloonTextChar">
    <w:name w:val="Balloon Text Char"/>
    <w:link w:val="BalloonText"/>
    <w:rsid w:val="008F29FB"/>
    <w:rPr>
      <w:rFonts w:ascii="Tahoma" w:hAnsi="Tahoma" w:cs="Tahoma"/>
      <w:sz w:val="16"/>
      <w:szCs w:val="16"/>
    </w:rPr>
  </w:style>
  <w:style w:type="character" w:customStyle="1" w:styleId="FooterChar">
    <w:name w:val="Footer Char"/>
    <w:link w:val="Footer"/>
    <w:rsid w:val="004446B7"/>
    <w:rPr>
      <w:sz w:val="24"/>
      <w:szCs w:val="24"/>
    </w:rPr>
  </w:style>
  <w:style w:type="paragraph" w:styleId="ListParagraph">
    <w:name w:val="List Paragraph"/>
    <w:basedOn w:val="Normal"/>
    <w:uiPriority w:val="34"/>
    <w:qFormat/>
    <w:rsid w:val="0045370A"/>
    <w:pPr>
      <w:ind w:left="720"/>
    </w:pPr>
  </w:style>
  <w:style w:type="character" w:customStyle="1" w:styleId="BodyTextIndentChar">
    <w:name w:val="Body Text Indent Char"/>
    <w:link w:val="BodyTextIndent"/>
    <w:rsid w:val="00464DB6"/>
    <w:rPr>
      <w:sz w:val="24"/>
      <w:szCs w:val="24"/>
    </w:rPr>
  </w:style>
  <w:style w:type="table" w:styleId="TableGrid">
    <w:name w:val="Table Grid"/>
    <w:basedOn w:val="TableNormal"/>
    <w:rsid w:val="0078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8EF8-B687-4B02-BAB6-9F1F627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4</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51</cp:revision>
  <cp:lastPrinted>2015-12-15T23:31:00Z</cp:lastPrinted>
  <dcterms:created xsi:type="dcterms:W3CDTF">2016-05-27T17:01:00Z</dcterms:created>
  <dcterms:modified xsi:type="dcterms:W3CDTF">2018-06-08T17:42:00Z</dcterms:modified>
</cp:coreProperties>
</file>